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F1DF" w14:textId="77777777" w:rsidR="00C859E1" w:rsidRDefault="00C859E1" w:rsidP="00812C09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240F46B" w14:textId="05633D53" w:rsidR="008F6E88" w:rsidRDefault="00ED09B0" w:rsidP="00812C09">
      <w:pPr>
        <w:tabs>
          <w:tab w:val="left" w:pos="-619"/>
        </w:tabs>
        <w:spacing w:line="360" w:lineRule="auto"/>
        <w:ind w:right="-567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D09B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מכרז מס'  </w:t>
      </w:r>
      <w:r w:rsidRPr="00ED09B0">
        <w:rPr>
          <w:rFonts w:asciiTheme="minorBidi" w:hAnsiTheme="minorBidi" w:cstheme="minorBidi" w:hint="cs"/>
          <w:b/>
          <w:bCs/>
          <w:sz w:val="28"/>
          <w:szCs w:val="28"/>
          <w:rtl/>
        </w:rPr>
        <w:t>25/23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- פרוטוקול</w:t>
      </w:r>
      <w:r w:rsidRPr="00ED09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כנס ספקים 23.5.23</w:t>
      </w:r>
    </w:p>
    <w:p w14:paraId="4E958B17" w14:textId="304FCF74" w:rsidR="00ED09B0" w:rsidRPr="00ED09B0" w:rsidRDefault="00ED09B0" w:rsidP="00812C09">
      <w:pPr>
        <w:tabs>
          <w:tab w:val="left" w:pos="-619"/>
        </w:tabs>
        <w:spacing w:line="360" w:lineRule="auto"/>
        <w:ind w:left="-619" w:right="-567"/>
        <w:rPr>
          <w:rFonts w:asciiTheme="minorBidi" w:hAnsiTheme="minorBidi" w:cstheme="minorBidi"/>
          <w:rtl/>
        </w:rPr>
      </w:pPr>
      <w:r w:rsidRPr="00ED09B0">
        <w:rPr>
          <w:rFonts w:asciiTheme="minorBidi" w:hAnsiTheme="minorBidi" w:cstheme="minorBidi" w:hint="cs"/>
          <w:rtl/>
        </w:rPr>
        <w:t xml:space="preserve">מכרז מסגרת למתן שירותי הריסה, אטימה, סילוק מבנים וחומרים, פינוי מבנים, עבודות בניה לצרכי בטיחות אתרים לעיריית בת </w:t>
      </w:r>
      <w:r w:rsidRPr="00ED09B0">
        <w:rPr>
          <w:rFonts w:asciiTheme="minorBidi" w:hAnsiTheme="minorBidi" w:cstheme="minorBidi"/>
          <w:rtl/>
        </w:rPr>
        <w:t>–</w:t>
      </w:r>
      <w:r w:rsidRPr="00ED09B0">
        <w:rPr>
          <w:rFonts w:asciiTheme="minorBidi" w:hAnsiTheme="minorBidi" w:cstheme="minorBidi" w:hint="cs"/>
          <w:rtl/>
        </w:rPr>
        <w:t xml:space="preserve"> ים ולוועדה המקומית לתכנון ובנייה, בת ים</w:t>
      </w:r>
    </w:p>
    <w:p w14:paraId="00D67162" w14:textId="3DC860B8" w:rsidR="00ED09B0" w:rsidRDefault="00ED09B0" w:rsidP="00812C09">
      <w:pPr>
        <w:tabs>
          <w:tab w:val="left" w:pos="-619"/>
        </w:tabs>
        <w:spacing w:line="360" w:lineRule="auto"/>
        <w:ind w:left="-619" w:right="-567"/>
        <w:rPr>
          <w:rFonts w:asciiTheme="minorBidi" w:hAnsiTheme="minorBidi" w:cstheme="minorBidi"/>
          <w:sz w:val="28"/>
          <w:szCs w:val="28"/>
          <w:rtl/>
        </w:rPr>
      </w:pPr>
    </w:p>
    <w:p w14:paraId="7BC3CECB" w14:textId="77777777" w:rsidR="00ED09B0" w:rsidRDefault="00ED09B0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</w:rPr>
      </w:pPr>
    </w:p>
    <w:p w14:paraId="4B333B73" w14:textId="5D144C3A" w:rsidR="00ED09B0" w:rsidRDefault="00ED09B0" w:rsidP="007242B7">
      <w:pPr>
        <w:pStyle w:val="a3"/>
        <w:numPr>
          <w:ilvl w:val="0"/>
          <w:numId w:val="4"/>
        </w:num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</w:rPr>
      </w:pPr>
      <w:r w:rsidRPr="00ED09B0">
        <w:rPr>
          <w:rFonts w:asciiTheme="minorBidi" w:hAnsiTheme="minorBidi" w:cstheme="minorBidi" w:hint="cs"/>
          <w:rtl/>
        </w:rPr>
        <w:t xml:space="preserve">משתתפים מטעם העירייה </w:t>
      </w:r>
      <w:r w:rsidRPr="00ED09B0">
        <w:rPr>
          <w:rFonts w:asciiTheme="minorBidi" w:hAnsiTheme="minorBidi" w:cstheme="minorBidi"/>
          <w:rtl/>
        </w:rPr>
        <w:t>–</w:t>
      </w:r>
      <w:r w:rsidRPr="00ED09B0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ג'מאל כיתני אלאדין - </w:t>
      </w:r>
      <w:r w:rsidRPr="00ED09B0">
        <w:rPr>
          <w:rFonts w:asciiTheme="minorBidi" w:hAnsiTheme="minorBidi" w:cstheme="minorBidi" w:hint="cs"/>
          <w:rtl/>
        </w:rPr>
        <w:t>מנהל אגף הפיקוח על הבניה</w:t>
      </w:r>
      <w:r>
        <w:rPr>
          <w:rFonts w:asciiTheme="minorBidi" w:hAnsiTheme="minorBidi" w:cstheme="minorBidi" w:hint="cs"/>
          <w:rtl/>
        </w:rPr>
        <w:t xml:space="preserve"> , אביבה יוסף - ס.מנהל אגף לעינייני מכרזים, תומר וקני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עורכת דין</w:t>
      </w:r>
    </w:p>
    <w:p w14:paraId="58F10181" w14:textId="77777777" w:rsidR="00ED09B0" w:rsidRDefault="00ED09B0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</w:rPr>
      </w:pPr>
    </w:p>
    <w:p w14:paraId="717F923E" w14:textId="5C7ADACA" w:rsidR="00ED09B0" w:rsidRPr="00ED09B0" w:rsidRDefault="00812C09" w:rsidP="007242B7">
      <w:pPr>
        <w:pStyle w:val="a3"/>
        <w:numPr>
          <w:ilvl w:val="0"/>
          <w:numId w:val="4"/>
        </w:num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שתתפים מחוץ לעייריה :</w:t>
      </w:r>
    </w:p>
    <w:p w14:paraId="76419390" w14:textId="77777777" w:rsidR="00ED09B0" w:rsidRPr="00ED09B0" w:rsidRDefault="00ED09B0" w:rsidP="00812C09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1393"/>
        <w:gridCol w:w="1948"/>
        <w:gridCol w:w="1952"/>
        <w:gridCol w:w="3087"/>
      </w:tblGrid>
      <w:tr w:rsidR="00ED09B0" w14:paraId="38655268" w14:textId="77777777" w:rsidTr="00ED09B0">
        <w:tc>
          <w:tcPr>
            <w:tcW w:w="660" w:type="dxa"/>
          </w:tcPr>
          <w:p w14:paraId="49B30977" w14:textId="0304D59A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3" w:type="dxa"/>
          </w:tcPr>
          <w:p w14:paraId="747EFDA8" w14:textId="68E4B13A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D09B0">
              <w:rPr>
                <w:rFonts w:asciiTheme="minorBidi" w:hAnsiTheme="minorBidi" w:cstheme="minorBidi" w:hint="cs"/>
                <w:b/>
                <w:bCs/>
                <w:rtl/>
              </w:rPr>
              <w:t>שם הנציג</w:t>
            </w:r>
          </w:p>
        </w:tc>
        <w:tc>
          <w:tcPr>
            <w:tcW w:w="1948" w:type="dxa"/>
          </w:tcPr>
          <w:p w14:paraId="46D617A8" w14:textId="6A106565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D09B0">
              <w:rPr>
                <w:rFonts w:asciiTheme="minorBidi" w:hAnsiTheme="minorBidi" w:cstheme="minorBidi" w:hint="cs"/>
                <w:b/>
                <w:bCs/>
                <w:rtl/>
              </w:rPr>
              <w:t>שם החברה</w:t>
            </w:r>
          </w:p>
        </w:tc>
        <w:tc>
          <w:tcPr>
            <w:tcW w:w="1952" w:type="dxa"/>
          </w:tcPr>
          <w:p w14:paraId="1E566B2A" w14:textId="5B26696B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D09B0">
              <w:rPr>
                <w:rFonts w:asciiTheme="minorBidi" w:hAnsiTheme="minorBidi" w:cstheme="minorBidi" w:hint="cs"/>
                <w:b/>
                <w:bCs/>
                <w:rtl/>
              </w:rPr>
              <w:t>טל</w:t>
            </w:r>
          </w:p>
        </w:tc>
        <w:tc>
          <w:tcPr>
            <w:tcW w:w="3087" w:type="dxa"/>
          </w:tcPr>
          <w:p w14:paraId="7459E9A5" w14:textId="6BA70F5A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D09B0">
              <w:rPr>
                <w:rFonts w:asciiTheme="minorBidi" w:hAnsiTheme="minorBidi" w:cstheme="minorBidi" w:hint="cs"/>
                <w:b/>
                <w:bCs/>
                <w:rtl/>
              </w:rPr>
              <w:t>דואר אלקטרוני</w:t>
            </w:r>
          </w:p>
        </w:tc>
      </w:tr>
      <w:tr w:rsidR="00ED09B0" w14:paraId="7025758C" w14:textId="77777777" w:rsidTr="00ED09B0">
        <w:tc>
          <w:tcPr>
            <w:tcW w:w="660" w:type="dxa"/>
          </w:tcPr>
          <w:p w14:paraId="2217362D" w14:textId="77777777" w:rsidR="00ED09B0" w:rsidRPr="00ED09B0" w:rsidRDefault="00ED09B0" w:rsidP="007242B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</w:tcPr>
          <w:p w14:paraId="6F862061" w14:textId="4E24A39A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ED09B0">
              <w:rPr>
                <w:rFonts w:asciiTheme="minorBidi" w:hAnsiTheme="minorBidi" w:cstheme="minorBidi" w:hint="cs"/>
                <w:rtl/>
              </w:rPr>
              <w:t>איציק כראדי</w:t>
            </w:r>
          </w:p>
        </w:tc>
        <w:tc>
          <w:tcPr>
            <w:tcW w:w="1948" w:type="dxa"/>
          </w:tcPr>
          <w:p w14:paraId="079526BF" w14:textId="4212BDA1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ED09B0">
              <w:rPr>
                <w:rFonts w:asciiTheme="minorBidi" w:hAnsiTheme="minorBidi" w:cstheme="minorBidi" w:hint="cs"/>
                <w:rtl/>
              </w:rPr>
              <w:t xml:space="preserve">איציק </w:t>
            </w:r>
            <w:proofErr w:type="spellStart"/>
            <w:r w:rsidRPr="00ED09B0">
              <w:rPr>
                <w:rFonts w:asciiTheme="minorBidi" w:hAnsiTheme="minorBidi" w:cstheme="minorBidi" w:hint="cs"/>
                <w:rtl/>
              </w:rPr>
              <w:t>כראדי</w:t>
            </w:r>
            <w:proofErr w:type="spellEnd"/>
            <w:r w:rsidRPr="00ED09B0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ED09B0">
              <w:rPr>
                <w:rFonts w:asciiTheme="minorBidi" w:hAnsiTheme="minorBidi" w:cstheme="minorBidi" w:hint="cs"/>
                <w:rtl/>
              </w:rPr>
              <w:t>מ.ל.ה</w:t>
            </w:r>
            <w:proofErr w:type="spellEnd"/>
            <w:r w:rsidRPr="00ED09B0">
              <w:rPr>
                <w:rFonts w:asciiTheme="minorBidi" w:hAnsiTheme="minorBidi" w:cstheme="minorBidi" w:hint="cs"/>
                <w:rtl/>
              </w:rPr>
              <w:t xml:space="preserve"> בע"מ</w:t>
            </w:r>
          </w:p>
        </w:tc>
        <w:tc>
          <w:tcPr>
            <w:tcW w:w="1952" w:type="dxa"/>
          </w:tcPr>
          <w:p w14:paraId="24705004" w14:textId="77777777" w:rsid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52-2625945</w:t>
            </w:r>
          </w:p>
          <w:p w14:paraId="7FFC2A73" w14:textId="574DD3CA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8-8559408</w:t>
            </w:r>
          </w:p>
        </w:tc>
        <w:tc>
          <w:tcPr>
            <w:tcW w:w="3087" w:type="dxa"/>
          </w:tcPr>
          <w:p w14:paraId="07F57F68" w14:textId="0C5DAB31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radi_ltd@walla.co.il</w:t>
            </w:r>
          </w:p>
        </w:tc>
      </w:tr>
      <w:tr w:rsidR="00ED09B0" w14:paraId="6595D05C" w14:textId="77777777" w:rsidTr="00ED09B0">
        <w:tc>
          <w:tcPr>
            <w:tcW w:w="660" w:type="dxa"/>
          </w:tcPr>
          <w:p w14:paraId="681B619C" w14:textId="77777777" w:rsidR="00ED09B0" w:rsidRDefault="00ED09B0" w:rsidP="007242B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</w:tcPr>
          <w:p w14:paraId="7D7C9148" w14:textId="73EC018A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רם עזרן</w:t>
            </w:r>
          </w:p>
        </w:tc>
        <w:tc>
          <w:tcPr>
            <w:tcW w:w="1948" w:type="dxa"/>
          </w:tcPr>
          <w:p w14:paraId="2EDE81C6" w14:textId="28CA7E77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.ט שירותים משפטיים</w:t>
            </w:r>
          </w:p>
        </w:tc>
        <w:tc>
          <w:tcPr>
            <w:tcW w:w="1952" w:type="dxa"/>
          </w:tcPr>
          <w:p w14:paraId="29256445" w14:textId="78CA15F2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54-4320670</w:t>
            </w:r>
          </w:p>
        </w:tc>
        <w:tc>
          <w:tcPr>
            <w:tcW w:w="3087" w:type="dxa"/>
          </w:tcPr>
          <w:p w14:paraId="1A846EA8" w14:textId="52BA195D" w:rsidR="00ED09B0" w:rsidRPr="00ED09B0" w:rsidRDefault="00ED09B0" w:rsidP="00812C09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t.lawservices@gmail.com</w:t>
            </w:r>
          </w:p>
        </w:tc>
      </w:tr>
    </w:tbl>
    <w:p w14:paraId="07E87489" w14:textId="5DF34DBE" w:rsidR="00C859E1" w:rsidRDefault="00C859E1" w:rsidP="00812C09">
      <w:p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  <w:rtl/>
        </w:rPr>
      </w:pPr>
    </w:p>
    <w:p w14:paraId="51184031" w14:textId="77777777" w:rsidR="00812C09" w:rsidRDefault="00812C09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</w:rPr>
      </w:pPr>
    </w:p>
    <w:p w14:paraId="59FA530E" w14:textId="078E62CB" w:rsidR="00812C09" w:rsidRDefault="00812C09" w:rsidP="007242B7">
      <w:pPr>
        <w:pStyle w:val="a3"/>
        <w:numPr>
          <w:ilvl w:val="0"/>
          <w:numId w:val="4"/>
        </w:num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וצגו השירותים המבוקשים במכרז ותנאים מרכזיים כפי שפורסמו במסמכי המכרז</w:t>
      </w:r>
    </w:p>
    <w:p w14:paraId="7C70CB34" w14:textId="77777777" w:rsidR="00812C09" w:rsidRDefault="00812C09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</w:rPr>
      </w:pPr>
    </w:p>
    <w:p w14:paraId="41F24D5B" w14:textId="0E23C61B" w:rsidR="00812C09" w:rsidRDefault="00812C09" w:rsidP="007242B7">
      <w:pPr>
        <w:pStyle w:val="a3"/>
        <w:numPr>
          <w:ilvl w:val="0"/>
          <w:numId w:val="4"/>
        </w:num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וצגה הצרכים של העירייה בהיקפי העבודה וכי נבנתה וקיימת תכנית עבודה סדורה לביצוע על ידי הזוכים העתידיים.</w:t>
      </w:r>
    </w:p>
    <w:p w14:paraId="51ECFA8D" w14:textId="77777777" w:rsidR="00812C09" w:rsidRDefault="00812C09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</w:rPr>
      </w:pPr>
    </w:p>
    <w:p w14:paraId="3B20A142" w14:textId="028E43F6" w:rsidR="00812C09" w:rsidRDefault="00812C09" w:rsidP="007242B7">
      <w:pPr>
        <w:pStyle w:val="a3"/>
        <w:numPr>
          <w:ilvl w:val="0"/>
          <w:numId w:val="4"/>
        </w:num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ודגש כי המכרז כולל גם עבודות נוספות כגון איטום של מבנים בהתאם לצורך כגון בריכות או מתקני חנייה</w:t>
      </w:r>
    </w:p>
    <w:p w14:paraId="26D1F34F" w14:textId="0D73B647" w:rsidR="00812C09" w:rsidRDefault="00812C09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תרי בנייה לגידור </w:t>
      </w:r>
      <w:proofErr w:type="spellStart"/>
      <w:r>
        <w:rPr>
          <w:rFonts w:asciiTheme="minorBidi" w:hAnsiTheme="minorBidi" w:cstheme="minorBidi" w:hint="cs"/>
          <w:rtl/>
        </w:rPr>
        <w:t>וכו</w:t>
      </w:r>
      <w:proofErr w:type="spellEnd"/>
      <w:r>
        <w:rPr>
          <w:rFonts w:asciiTheme="minorBidi" w:hAnsiTheme="minorBidi" w:cstheme="minorBidi" w:hint="cs"/>
          <w:rtl/>
        </w:rPr>
        <w:t xml:space="preserve"> ולא רק עבודות הריסה</w:t>
      </w:r>
    </w:p>
    <w:p w14:paraId="2B248BAD" w14:textId="77777777" w:rsidR="00812C09" w:rsidRDefault="00812C09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</w:rPr>
      </w:pPr>
    </w:p>
    <w:p w14:paraId="513FD9FB" w14:textId="7690D4D2" w:rsidR="00812C09" w:rsidRDefault="00812C09" w:rsidP="007242B7">
      <w:pPr>
        <w:pStyle w:val="a3"/>
        <w:numPr>
          <w:ilvl w:val="0"/>
          <w:numId w:val="4"/>
        </w:numPr>
        <w:tabs>
          <w:tab w:val="left" w:pos="-619"/>
        </w:tabs>
        <w:spacing w:line="360" w:lineRule="auto"/>
        <w:ind w:right="-567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אלה הנוגעת לליווי משטרתי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השאלים</w:t>
      </w:r>
      <w:proofErr w:type="spellEnd"/>
      <w:r>
        <w:rPr>
          <w:rFonts w:asciiTheme="minorBidi" w:hAnsiTheme="minorBidi" w:cstheme="minorBidi" w:hint="cs"/>
          <w:rtl/>
        </w:rPr>
        <w:t xml:space="preserve"> התבקשו להעביר כחלק משאלות ההבהרה</w:t>
      </w:r>
    </w:p>
    <w:p w14:paraId="232A1FB9" w14:textId="77777777" w:rsidR="00812C09" w:rsidRPr="00812C09" w:rsidRDefault="00812C09" w:rsidP="00812C09">
      <w:pPr>
        <w:pStyle w:val="a3"/>
        <w:tabs>
          <w:tab w:val="left" w:pos="-619"/>
        </w:tabs>
        <w:spacing w:line="360" w:lineRule="auto"/>
        <w:ind w:left="-120" w:right="-567"/>
        <w:rPr>
          <w:rFonts w:asciiTheme="minorBidi" w:hAnsiTheme="minorBidi" w:cstheme="minorBidi"/>
          <w:rtl/>
        </w:rPr>
      </w:pPr>
    </w:p>
    <w:sectPr w:rsidR="00812C09" w:rsidRPr="00812C09" w:rsidSect="001201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16" w:bottom="993" w:left="1440" w:header="567" w:footer="29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21DC" w14:textId="77777777" w:rsidR="00790896" w:rsidRDefault="00790896">
      <w:r>
        <w:separator/>
      </w:r>
    </w:p>
  </w:endnote>
  <w:endnote w:type="continuationSeparator" w:id="0">
    <w:p w14:paraId="162F196B" w14:textId="77777777" w:rsidR="00790896" w:rsidRDefault="00790896">
      <w:r>
        <w:continuationSeparator/>
      </w:r>
    </w:p>
  </w:endnote>
  <w:endnote w:type="continuationNotice" w:id="1">
    <w:p w14:paraId="1157C432" w14:textId="77777777" w:rsidR="00790896" w:rsidRDefault="0079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A4A2" w14:textId="704721D7" w:rsidR="009F2FAE" w:rsidRPr="00AE50EB" w:rsidRDefault="00787526" w:rsidP="009F2FAE">
    <w:pPr>
      <w:pStyle w:val="a6"/>
      <w:spacing w:line="0" w:lineRule="atLeast"/>
      <w:ind w:left="465" w:right="-284" w:hanging="324"/>
      <w:jc w:val="center"/>
      <w:rPr>
        <w:rFonts w:asciiTheme="minorBidi" w:hAnsiTheme="minorBidi" w:cstheme="minorBidi"/>
        <w:color w:val="1F497D"/>
        <w:sz w:val="20"/>
        <w:szCs w:val="20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7D7442B8" wp14:editId="161BDB28">
          <wp:simplePos x="0" y="0"/>
          <wp:positionH relativeFrom="rightMargin">
            <wp:posOffset>-44450</wp:posOffset>
          </wp:positionH>
          <wp:positionV relativeFrom="paragraph">
            <wp:posOffset>-49530</wp:posOffset>
          </wp:positionV>
          <wp:extent cx="514350" cy="641679"/>
          <wp:effectExtent l="0" t="0" r="0" b="6350"/>
          <wp:wrapNone/>
          <wp:docPr id="1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בת ים סמל בעי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FAE" w:rsidRPr="00AE50EB">
      <w:rPr>
        <w:rFonts w:asciiTheme="minorBidi" w:hAnsiTheme="minorBidi" w:cstheme="minorBidi"/>
        <w:color w:val="1F497D"/>
        <w:sz w:val="20"/>
        <w:szCs w:val="20"/>
        <w:rtl/>
      </w:rPr>
      <w:t>............................................................................................................................................</w:t>
    </w:r>
  </w:p>
  <w:p w14:paraId="4A0DB8E3" w14:textId="2C73C486" w:rsidR="009F2FAE" w:rsidRDefault="009F2FAE" w:rsidP="009F2FAE">
    <w:pPr>
      <w:pStyle w:val="a6"/>
      <w:tabs>
        <w:tab w:val="left" w:pos="608"/>
      </w:tabs>
      <w:spacing w:line="360" w:lineRule="auto"/>
      <w:ind w:right="-284" w:firstLine="142"/>
      <w:jc w:val="center"/>
      <w:rPr>
        <w:rFonts w:ascii="Arial" w:hAnsi="Arial" w:cs="Arial"/>
        <w:sz w:val="18"/>
        <w:szCs w:val="18"/>
        <w:rtl/>
      </w:rPr>
    </w:pPr>
    <w:r>
      <w:rPr>
        <w:rFonts w:asciiTheme="minorBidi" w:hAnsiTheme="minorBidi" w:cstheme="minorBidi" w:hint="cs"/>
        <w:color w:val="17365D"/>
        <w:sz w:val="20"/>
        <w:szCs w:val="20"/>
        <w:rtl/>
      </w:rPr>
      <w:t xml:space="preserve">              מחלקת תכניות עבודה ופיתוח ארגוני </w:t>
    </w:r>
    <w:r w:rsidRPr="00AE50EB">
      <w:rPr>
        <w:rFonts w:asciiTheme="minorBidi" w:hAnsiTheme="minorBidi" w:cstheme="minorBidi"/>
        <w:color w:val="17365D"/>
        <w:sz w:val="20"/>
        <w:szCs w:val="20"/>
        <w:rtl/>
      </w:rPr>
      <w:t>03-</w:t>
    </w:r>
    <w:r>
      <w:rPr>
        <w:rFonts w:asciiTheme="minorBidi" w:hAnsiTheme="minorBidi" w:cstheme="minorBidi" w:hint="cs"/>
        <w:color w:val="17365D"/>
        <w:sz w:val="20"/>
        <w:szCs w:val="20"/>
        <w:rtl/>
      </w:rPr>
      <w:t>5558425</w:t>
    </w:r>
    <w:r w:rsidRPr="00AE50EB">
      <w:rPr>
        <w:rFonts w:asciiTheme="minorBidi" w:hAnsiTheme="minorBidi" w:cstheme="minorBidi"/>
        <w:color w:val="17365D"/>
        <w:sz w:val="20"/>
        <w:szCs w:val="20"/>
        <w:rtl/>
      </w:rPr>
      <w:t xml:space="preserve"> </w:t>
    </w:r>
    <w:r>
      <w:rPr>
        <w:rFonts w:asciiTheme="minorBidi" w:hAnsiTheme="minorBidi" w:cstheme="minorBidi"/>
        <w:color w:val="17365D"/>
        <w:sz w:val="20"/>
        <w:szCs w:val="20"/>
      </w:rPr>
      <w:t xml:space="preserve"> </w:t>
    </w:r>
    <w:r w:rsidRPr="00AE50EB">
      <w:rPr>
        <w:rFonts w:asciiTheme="minorBidi" w:hAnsiTheme="minorBidi" w:cstheme="minorBidi"/>
        <w:color w:val="17365D"/>
        <w:sz w:val="20"/>
        <w:szCs w:val="20"/>
      </w:rPr>
      <w:t>www.bat-yam.muni.il</w:t>
    </w:r>
    <w:r>
      <w:rPr>
        <w:rFonts w:ascii="Arial" w:hAnsi="Arial" w:cs="Arial" w:hint="cs"/>
        <w:sz w:val="18"/>
        <w:szCs w:val="18"/>
        <w:rtl/>
      </w:rPr>
      <w:tab/>
    </w:r>
  </w:p>
  <w:p w14:paraId="632090DB" w14:textId="4FECBE97" w:rsidR="00DF1736" w:rsidRPr="00787526" w:rsidRDefault="009F2FAE" w:rsidP="00787526">
    <w:pPr>
      <w:pStyle w:val="a6"/>
      <w:tabs>
        <w:tab w:val="left" w:pos="608"/>
      </w:tabs>
      <w:spacing w:line="360" w:lineRule="auto"/>
      <w:ind w:right="-284" w:firstLine="142"/>
      <w:jc w:val="center"/>
      <w:rPr>
        <w:rFonts w:ascii="Arial" w:hAnsi="Arial" w:cs="Arial"/>
        <w:sz w:val="18"/>
        <w:szCs w:val="18"/>
      </w:rPr>
    </w:pPr>
    <w:r w:rsidRPr="00D87E79">
      <w:rPr>
        <w:rFonts w:ascii="Arial" w:hAnsi="Arial" w:cs="Arial"/>
        <w:sz w:val="18"/>
        <w:szCs w:val="18"/>
        <w:rtl/>
      </w:rPr>
      <w:t>עמוד</w:t>
    </w:r>
    <w:r w:rsidRPr="00D87E79">
      <w:rPr>
        <w:rFonts w:ascii="Arial" w:hAnsi="Arial" w:cs="Arial"/>
        <w:sz w:val="18"/>
        <w:szCs w:val="18"/>
      </w:rPr>
      <w:t xml:space="preserve"> </w:t>
    </w:r>
    <w:r w:rsidRPr="00D87E79">
      <w:rPr>
        <w:rFonts w:ascii="Arial" w:hAnsi="Arial" w:cs="Arial"/>
        <w:sz w:val="18"/>
        <w:szCs w:val="18"/>
      </w:rPr>
      <w:fldChar w:fldCharType="begin"/>
    </w:r>
    <w:r w:rsidRPr="00D87E79">
      <w:rPr>
        <w:rFonts w:ascii="Arial" w:hAnsi="Arial" w:cs="Arial"/>
        <w:sz w:val="18"/>
        <w:szCs w:val="18"/>
      </w:rPr>
      <w:instrText xml:space="preserve"> PAGE </w:instrText>
    </w:r>
    <w:r w:rsidRPr="00D87E7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D87E79">
      <w:rPr>
        <w:rFonts w:ascii="Arial" w:hAnsi="Arial" w:cs="Arial"/>
        <w:sz w:val="18"/>
        <w:szCs w:val="18"/>
      </w:rPr>
      <w:fldChar w:fldCharType="end"/>
    </w:r>
    <w:r w:rsidRPr="00D87E79">
      <w:rPr>
        <w:rFonts w:ascii="Arial" w:hAnsi="Arial" w:cs="Arial"/>
        <w:sz w:val="18"/>
        <w:szCs w:val="18"/>
      </w:rPr>
      <w:t xml:space="preserve"> </w:t>
    </w:r>
    <w:r w:rsidRPr="00D87E79">
      <w:rPr>
        <w:rFonts w:ascii="Arial" w:hAnsi="Arial" w:cs="Arial"/>
        <w:sz w:val="18"/>
        <w:szCs w:val="18"/>
        <w:rtl/>
      </w:rPr>
      <w:t>מתוך</w:t>
    </w:r>
    <w:r w:rsidRPr="00D87E79">
      <w:rPr>
        <w:rFonts w:ascii="Arial" w:hAnsi="Arial" w:cs="Arial"/>
        <w:sz w:val="18"/>
        <w:szCs w:val="18"/>
      </w:rPr>
      <w:t xml:space="preserve"> </w:t>
    </w:r>
    <w:r w:rsidRPr="00D87E79">
      <w:rPr>
        <w:rFonts w:ascii="Arial" w:hAnsi="Arial" w:cs="Arial"/>
        <w:sz w:val="18"/>
        <w:szCs w:val="18"/>
      </w:rPr>
      <w:fldChar w:fldCharType="begin"/>
    </w:r>
    <w:r w:rsidRPr="00D87E79">
      <w:rPr>
        <w:rFonts w:ascii="Arial" w:hAnsi="Arial" w:cs="Arial"/>
        <w:sz w:val="18"/>
        <w:szCs w:val="18"/>
      </w:rPr>
      <w:instrText xml:space="preserve"> NUMPAGES </w:instrText>
    </w:r>
    <w:r w:rsidRPr="00D87E7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 w:rsidRPr="00D87E7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91FE" w14:textId="7F702629" w:rsidR="00DF1736" w:rsidRPr="00AE50EB" w:rsidRDefault="00F8376A" w:rsidP="00787526">
    <w:pPr>
      <w:pStyle w:val="a6"/>
      <w:spacing w:line="0" w:lineRule="atLeast"/>
      <w:jc w:val="center"/>
      <w:rPr>
        <w:rFonts w:asciiTheme="minorBidi" w:hAnsiTheme="minorBidi" w:cstheme="minorBidi"/>
        <w:color w:val="1F497D"/>
        <w:sz w:val="20"/>
        <w:szCs w:val="20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6E97D12C" wp14:editId="4B567C56">
          <wp:simplePos x="0" y="0"/>
          <wp:positionH relativeFrom="rightMargin">
            <wp:align>left</wp:align>
          </wp:positionH>
          <wp:positionV relativeFrom="paragraph">
            <wp:posOffset>-109855</wp:posOffset>
          </wp:positionV>
          <wp:extent cx="476250" cy="594148"/>
          <wp:effectExtent l="0" t="0" r="0" b="0"/>
          <wp:wrapNone/>
          <wp:docPr id="2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בת ים סמל בעי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94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E33" w:rsidRPr="00AE50EB">
      <w:rPr>
        <w:rFonts w:asciiTheme="minorBidi" w:hAnsiTheme="minorBidi" w:cstheme="minorBidi"/>
        <w:color w:val="1F497D"/>
        <w:sz w:val="20"/>
        <w:szCs w:val="20"/>
        <w:rtl/>
      </w:rPr>
      <w:t>.....................................................</w:t>
    </w:r>
    <w:r w:rsidR="009F2FAE" w:rsidRPr="00AE50EB">
      <w:rPr>
        <w:rFonts w:asciiTheme="minorBidi" w:hAnsiTheme="minorBidi" w:cstheme="minorBidi"/>
        <w:color w:val="1F497D"/>
        <w:sz w:val="20"/>
        <w:szCs w:val="20"/>
        <w:rtl/>
      </w:rPr>
      <w:t>...................................</w:t>
    </w:r>
    <w:r w:rsidR="007E6E33" w:rsidRPr="00AE50EB">
      <w:rPr>
        <w:rFonts w:asciiTheme="minorBidi" w:hAnsiTheme="minorBidi" w:cstheme="minorBidi"/>
        <w:color w:val="1F497D"/>
        <w:sz w:val="20"/>
        <w:szCs w:val="20"/>
        <w:rtl/>
      </w:rPr>
      <w:t xml:space="preserve">..........................................................................       </w:t>
    </w:r>
  </w:p>
  <w:p w14:paraId="312F214E" w14:textId="77777777" w:rsidR="009F2FAE" w:rsidRDefault="00BE715C" w:rsidP="00001D0B">
    <w:pPr>
      <w:pStyle w:val="a6"/>
      <w:tabs>
        <w:tab w:val="left" w:pos="608"/>
      </w:tabs>
      <w:spacing w:line="0" w:lineRule="atLeast"/>
      <w:ind w:right="-284" w:firstLine="142"/>
      <w:jc w:val="center"/>
      <w:rPr>
        <w:rFonts w:ascii="Arial" w:hAnsi="Arial" w:cs="Arial"/>
        <w:sz w:val="18"/>
        <w:szCs w:val="18"/>
        <w:rtl/>
      </w:rPr>
    </w:pPr>
    <w:r>
      <w:rPr>
        <w:rFonts w:asciiTheme="minorBidi" w:hAnsiTheme="minorBidi" w:cstheme="minorBidi" w:hint="cs"/>
        <w:color w:val="17365D"/>
        <w:sz w:val="20"/>
        <w:szCs w:val="20"/>
        <w:rtl/>
      </w:rPr>
      <w:t xml:space="preserve">מחלקת תכניות עבודה ופיתוח ארגוני </w:t>
    </w:r>
    <w:r w:rsidR="00F8376A" w:rsidRPr="00AE50EB">
      <w:rPr>
        <w:rFonts w:asciiTheme="minorBidi" w:hAnsiTheme="minorBidi" w:cstheme="minorBidi"/>
        <w:color w:val="17365D"/>
        <w:sz w:val="20"/>
        <w:szCs w:val="20"/>
        <w:rtl/>
      </w:rPr>
      <w:t>03-</w:t>
    </w:r>
    <w:r w:rsidR="00F8376A">
      <w:rPr>
        <w:rFonts w:asciiTheme="minorBidi" w:hAnsiTheme="minorBidi" w:cstheme="minorBidi" w:hint="cs"/>
        <w:color w:val="17365D"/>
        <w:sz w:val="20"/>
        <w:szCs w:val="20"/>
        <w:rtl/>
      </w:rPr>
      <w:t>5558425</w:t>
    </w:r>
    <w:r w:rsidR="007E6E33" w:rsidRPr="00AE50EB">
      <w:rPr>
        <w:rFonts w:asciiTheme="minorBidi" w:hAnsiTheme="minorBidi" w:cstheme="minorBidi"/>
        <w:color w:val="17365D"/>
        <w:sz w:val="20"/>
        <w:szCs w:val="20"/>
        <w:rtl/>
      </w:rPr>
      <w:t xml:space="preserve"> </w:t>
    </w:r>
    <w:r w:rsidR="009F2FAE">
      <w:rPr>
        <w:rFonts w:asciiTheme="minorBidi" w:hAnsiTheme="minorBidi" w:cstheme="minorBidi"/>
        <w:color w:val="17365D"/>
        <w:sz w:val="20"/>
        <w:szCs w:val="20"/>
      </w:rPr>
      <w:t xml:space="preserve"> </w:t>
    </w:r>
    <w:r w:rsidR="007E6E33" w:rsidRPr="00AE50EB">
      <w:rPr>
        <w:rFonts w:asciiTheme="minorBidi" w:hAnsiTheme="minorBidi" w:cstheme="minorBidi"/>
        <w:color w:val="17365D"/>
        <w:sz w:val="20"/>
        <w:szCs w:val="20"/>
      </w:rPr>
      <w:t>www.bat-yam.muni.il</w:t>
    </w:r>
    <w:r w:rsidR="007E6E33" w:rsidRPr="00AE50EB">
      <w:rPr>
        <w:rFonts w:asciiTheme="minorBidi" w:hAnsiTheme="minorBidi" w:cstheme="minorBidi"/>
        <w:color w:val="17365D"/>
        <w:sz w:val="20"/>
        <w:szCs w:val="20"/>
        <w:rtl/>
      </w:rPr>
      <w:t>, המוקד העירוני 107</w:t>
    </w:r>
    <w:r w:rsidR="00F8376A">
      <w:rPr>
        <w:rFonts w:ascii="Arial" w:hAnsi="Arial" w:cs="Arial" w:hint="cs"/>
        <w:sz w:val="18"/>
        <w:szCs w:val="18"/>
        <w:rtl/>
      </w:rPr>
      <w:tab/>
    </w:r>
  </w:p>
  <w:p w14:paraId="300E93E4" w14:textId="5B178AA7" w:rsidR="00DF1736" w:rsidRPr="00D87E79" w:rsidRDefault="007E6E33" w:rsidP="00001D0B">
    <w:pPr>
      <w:pStyle w:val="a6"/>
      <w:tabs>
        <w:tab w:val="left" w:pos="608"/>
      </w:tabs>
      <w:spacing w:line="0" w:lineRule="atLeast"/>
      <w:ind w:right="-284" w:firstLine="142"/>
      <w:jc w:val="center"/>
      <w:rPr>
        <w:rFonts w:ascii="Arial" w:hAnsi="Arial" w:cs="Arial"/>
        <w:sz w:val="18"/>
        <w:szCs w:val="18"/>
      </w:rPr>
    </w:pPr>
    <w:r w:rsidRPr="00D87E79">
      <w:rPr>
        <w:rFonts w:ascii="Arial" w:hAnsi="Arial" w:cs="Arial"/>
        <w:sz w:val="18"/>
        <w:szCs w:val="18"/>
        <w:rtl/>
      </w:rPr>
      <w:t>עמוד</w:t>
    </w:r>
    <w:r w:rsidRPr="00D87E79">
      <w:rPr>
        <w:rFonts w:ascii="Arial" w:hAnsi="Arial" w:cs="Arial"/>
        <w:sz w:val="18"/>
        <w:szCs w:val="18"/>
      </w:rPr>
      <w:t xml:space="preserve"> </w:t>
    </w:r>
    <w:r w:rsidRPr="00D87E79">
      <w:rPr>
        <w:rFonts w:ascii="Arial" w:hAnsi="Arial" w:cs="Arial"/>
        <w:sz w:val="18"/>
        <w:szCs w:val="18"/>
      </w:rPr>
      <w:fldChar w:fldCharType="begin"/>
    </w:r>
    <w:r w:rsidRPr="00D87E79">
      <w:rPr>
        <w:rFonts w:ascii="Arial" w:hAnsi="Arial" w:cs="Arial"/>
        <w:sz w:val="18"/>
        <w:szCs w:val="18"/>
      </w:rPr>
      <w:instrText xml:space="preserve"> PAGE </w:instrText>
    </w:r>
    <w:r w:rsidRPr="00D87E79">
      <w:rPr>
        <w:rFonts w:ascii="Arial" w:hAnsi="Arial" w:cs="Arial"/>
        <w:sz w:val="18"/>
        <w:szCs w:val="18"/>
      </w:rPr>
      <w:fldChar w:fldCharType="separate"/>
    </w:r>
    <w:r w:rsidR="00B53EC0">
      <w:rPr>
        <w:rFonts w:ascii="Arial" w:hAnsi="Arial" w:cs="Arial"/>
        <w:noProof/>
        <w:sz w:val="18"/>
        <w:szCs w:val="18"/>
        <w:rtl/>
      </w:rPr>
      <w:t>1</w:t>
    </w:r>
    <w:r w:rsidRPr="00D87E79">
      <w:rPr>
        <w:rFonts w:ascii="Arial" w:hAnsi="Arial" w:cs="Arial"/>
        <w:sz w:val="18"/>
        <w:szCs w:val="18"/>
      </w:rPr>
      <w:fldChar w:fldCharType="end"/>
    </w:r>
    <w:r w:rsidRPr="00D87E79">
      <w:rPr>
        <w:rFonts w:ascii="Arial" w:hAnsi="Arial" w:cs="Arial"/>
        <w:sz w:val="18"/>
        <w:szCs w:val="18"/>
      </w:rPr>
      <w:t xml:space="preserve"> </w:t>
    </w:r>
    <w:r w:rsidRPr="00D87E79">
      <w:rPr>
        <w:rFonts w:ascii="Arial" w:hAnsi="Arial" w:cs="Arial"/>
        <w:sz w:val="18"/>
        <w:szCs w:val="18"/>
        <w:rtl/>
      </w:rPr>
      <w:t>מתוך</w:t>
    </w:r>
    <w:r w:rsidRPr="00D87E79">
      <w:rPr>
        <w:rFonts w:ascii="Arial" w:hAnsi="Arial" w:cs="Arial"/>
        <w:sz w:val="18"/>
        <w:szCs w:val="18"/>
      </w:rPr>
      <w:t xml:space="preserve"> </w:t>
    </w:r>
    <w:r w:rsidRPr="00D87E79">
      <w:rPr>
        <w:rFonts w:ascii="Arial" w:hAnsi="Arial" w:cs="Arial"/>
        <w:sz w:val="18"/>
        <w:szCs w:val="18"/>
      </w:rPr>
      <w:fldChar w:fldCharType="begin"/>
    </w:r>
    <w:r w:rsidRPr="00D87E79">
      <w:rPr>
        <w:rFonts w:ascii="Arial" w:hAnsi="Arial" w:cs="Arial"/>
        <w:sz w:val="18"/>
        <w:szCs w:val="18"/>
      </w:rPr>
      <w:instrText xml:space="preserve"> NUMPAGES </w:instrText>
    </w:r>
    <w:r w:rsidRPr="00D87E79">
      <w:rPr>
        <w:rFonts w:ascii="Arial" w:hAnsi="Arial" w:cs="Arial"/>
        <w:sz w:val="18"/>
        <w:szCs w:val="18"/>
      </w:rPr>
      <w:fldChar w:fldCharType="separate"/>
    </w:r>
    <w:r w:rsidR="00B53EC0">
      <w:rPr>
        <w:rFonts w:ascii="Arial" w:hAnsi="Arial" w:cs="Arial"/>
        <w:noProof/>
        <w:sz w:val="18"/>
        <w:szCs w:val="18"/>
        <w:rtl/>
      </w:rPr>
      <w:t>1</w:t>
    </w:r>
    <w:r w:rsidRPr="00D87E7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71AC" w14:textId="77777777" w:rsidR="00790896" w:rsidRDefault="00790896">
      <w:r>
        <w:separator/>
      </w:r>
    </w:p>
  </w:footnote>
  <w:footnote w:type="continuationSeparator" w:id="0">
    <w:p w14:paraId="21213CE9" w14:textId="77777777" w:rsidR="00790896" w:rsidRDefault="00790896">
      <w:r>
        <w:continuationSeparator/>
      </w:r>
    </w:p>
  </w:footnote>
  <w:footnote w:type="continuationNotice" w:id="1">
    <w:p w14:paraId="62493E7A" w14:textId="77777777" w:rsidR="00790896" w:rsidRDefault="0079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BCF" w14:textId="77777777" w:rsidR="0039701D" w:rsidRPr="000D7DF8" w:rsidRDefault="0039701D" w:rsidP="0039701D">
    <w:pPr>
      <w:pStyle w:val="a4"/>
      <w:ind w:left="-568"/>
      <w:rPr>
        <w:rFonts w:asciiTheme="minorBidi" w:hAnsiTheme="minorBidi" w:cstheme="minorBidi"/>
        <w:b/>
        <w:bCs/>
        <w:color w:val="17365D"/>
        <w:sz w:val="32"/>
        <w:szCs w:val="32"/>
        <w:rtl/>
      </w:rPr>
    </w:pPr>
    <w:r w:rsidRPr="000D7DF8">
      <w:rPr>
        <w:noProof/>
        <w:sz w:val="20"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079A5E74" wp14:editId="64C650E0">
          <wp:simplePos x="0" y="0"/>
          <wp:positionH relativeFrom="column">
            <wp:posOffset>-367665</wp:posOffset>
          </wp:positionH>
          <wp:positionV relativeFrom="paragraph">
            <wp:posOffset>-307975</wp:posOffset>
          </wp:positionV>
          <wp:extent cx="1079500" cy="1527552"/>
          <wp:effectExtent l="0" t="0" r="6350" b="0"/>
          <wp:wrapNone/>
          <wp:docPr id="17" name="תמונה 1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DF8">
      <w:rPr>
        <w:rFonts w:asciiTheme="minorBidi" w:hAnsiTheme="minorBidi" w:cstheme="minorBidi"/>
        <w:b/>
        <w:bCs/>
        <w:color w:val="17365D"/>
        <w:sz w:val="32"/>
        <w:szCs w:val="32"/>
        <w:rtl/>
      </w:rPr>
      <w:t>עיריית בת-ים</w:t>
    </w:r>
  </w:p>
  <w:p w14:paraId="4AA6C9B0" w14:textId="1C8E75E3" w:rsidR="0039701D" w:rsidRPr="000D7DF8" w:rsidRDefault="0039701D" w:rsidP="0039701D">
    <w:pPr>
      <w:pStyle w:val="a4"/>
      <w:spacing w:after="240"/>
      <w:ind w:hanging="568"/>
      <w:contextualSpacing/>
      <w:rPr>
        <w:rFonts w:asciiTheme="minorBidi" w:hAnsiTheme="minorBidi" w:cstheme="minorBidi"/>
        <w:color w:val="002060"/>
        <w:sz w:val="32"/>
        <w:szCs w:val="32"/>
        <w:rtl/>
      </w:rPr>
    </w:pPr>
    <w:r w:rsidRPr="000D7DF8">
      <w:rPr>
        <w:rFonts w:asciiTheme="minorBidi" w:hAnsiTheme="minorBidi" w:cstheme="minorBidi"/>
        <w:color w:val="002060"/>
        <w:sz w:val="32"/>
        <w:szCs w:val="32"/>
        <w:rtl/>
      </w:rPr>
      <w:t>..............................................................................................</w:t>
    </w:r>
    <w:r w:rsidRPr="000D7DF8">
      <w:rPr>
        <w:rFonts w:asciiTheme="minorBidi" w:hAnsiTheme="minorBidi" w:cstheme="minorBidi"/>
        <w:noProof/>
        <w:color w:val="002060"/>
        <w:sz w:val="32"/>
        <w:szCs w:val="32"/>
      </w:rPr>
      <w:t xml:space="preserve"> </w:t>
    </w:r>
  </w:p>
  <w:p w14:paraId="0C504663" w14:textId="77777777" w:rsidR="00BE715C" w:rsidRPr="007F1AEA" w:rsidRDefault="00BE715C" w:rsidP="00BE715C">
    <w:pPr>
      <w:pStyle w:val="a4"/>
      <w:spacing w:after="240"/>
      <w:ind w:hanging="568"/>
      <w:contextualSpacing/>
      <w:rPr>
        <w:rFonts w:asciiTheme="minorBidi" w:hAnsiTheme="minorBidi" w:cstheme="minorBidi"/>
        <w:b/>
        <w:bCs/>
        <w:color w:val="17365D"/>
        <w:sz w:val="28"/>
        <w:szCs w:val="28"/>
      </w:rPr>
    </w:pPr>
    <w:r w:rsidRPr="007F1AEA">
      <w:rPr>
        <w:rFonts w:asciiTheme="minorBidi" w:hAnsiTheme="minorBidi" w:cstheme="minorBidi" w:hint="cs"/>
        <w:b/>
        <w:bCs/>
        <w:color w:val="17365D"/>
        <w:sz w:val="28"/>
        <w:szCs w:val="28"/>
        <w:rtl/>
      </w:rPr>
      <w:t>מחלקת תכניות עבודה ופיתוח ארגוני</w:t>
    </w:r>
  </w:p>
  <w:p w14:paraId="00253662" w14:textId="77777777" w:rsidR="00DF1736" w:rsidRPr="00511106" w:rsidRDefault="00790896" w:rsidP="00511106">
    <w:pPr>
      <w:pStyle w:val="a4"/>
      <w:spacing w:before="240"/>
      <w:ind w:hanging="710"/>
      <w:contextualSpacing/>
      <w:rPr>
        <w:rFonts w:asciiTheme="minorBidi" w:hAnsiTheme="minorBidi" w:cstheme="minorBidi"/>
        <w:color w:val="17365D"/>
        <w:sz w:val="24"/>
        <w:szCs w:val="24"/>
        <w:rtl/>
      </w:rPr>
    </w:pPr>
  </w:p>
  <w:p w14:paraId="2EA40CC4" w14:textId="77777777" w:rsidR="00DF1736" w:rsidRPr="0082249A" w:rsidRDefault="007E6E33" w:rsidP="0082249A">
    <w:pPr>
      <w:pStyle w:val="Footer2"/>
      <w:tabs>
        <w:tab w:val="clear" w:pos="9070"/>
        <w:tab w:val="right" w:pos="8282"/>
      </w:tabs>
      <w:jc w:val="left"/>
    </w:pP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BDD5" w14:textId="77777777" w:rsidR="00DF1736" w:rsidRPr="000D7DF8" w:rsidRDefault="00F8376A" w:rsidP="00E07462">
    <w:pPr>
      <w:pStyle w:val="a4"/>
      <w:ind w:left="-568"/>
      <w:rPr>
        <w:rFonts w:asciiTheme="minorBidi" w:hAnsiTheme="minorBidi" w:cstheme="minorBidi"/>
        <w:b/>
        <w:bCs/>
        <w:color w:val="17365D"/>
        <w:sz w:val="32"/>
        <w:szCs w:val="32"/>
        <w:rtl/>
      </w:rPr>
    </w:pPr>
    <w:r w:rsidRPr="000D7DF8">
      <w:rPr>
        <w:noProof/>
        <w:sz w:val="20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63A27A3D" wp14:editId="256493E8">
          <wp:simplePos x="0" y="0"/>
          <wp:positionH relativeFrom="column">
            <wp:posOffset>-490814</wp:posOffset>
          </wp:positionH>
          <wp:positionV relativeFrom="paragraph">
            <wp:posOffset>-290195</wp:posOffset>
          </wp:positionV>
          <wp:extent cx="1074747" cy="1520825"/>
          <wp:effectExtent l="0" t="0" r="0" b="0"/>
          <wp:wrapNone/>
          <wp:docPr id="19" name="תמונה 3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496" cy="152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E33" w:rsidRPr="000D7DF8">
      <w:rPr>
        <w:rFonts w:asciiTheme="minorBidi" w:hAnsiTheme="minorBidi" w:cstheme="minorBidi"/>
        <w:b/>
        <w:bCs/>
        <w:color w:val="17365D"/>
        <w:sz w:val="32"/>
        <w:szCs w:val="32"/>
        <w:rtl/>
      </w:rPr>
      <w:t>עיריית בת-ים</w:t>
    </w:r>
  </w:p>
  <w:p w14:paraId="2D92D0DA" w14:textId="555D5591" w:rsidR="00DF1736" w:rsidRDefault="007E6E33" w:rsidP="003359D7">
    <w:pPr>
      <w:pStyle w:val="a4"/>
      <w:spacing w:after="240"/>
      <w:ind w:hanging="568"/>
      <w:contextualSpacing/>
      <w:rPr>
        <w:rFonts w:asciiTheme="minorBidi" w:hAnsiTheme="minorBidi" w:cstheme="minorBidi"/>
        <w:noProof/>
        <w:color w:val="002060"/>
        <w:sz w:val="32"/>
        <w:szCs w:val="32"/>
        <w:rtl/>
      </w:rPr>
    </w:pPr>
    <w:r w:rsidRPr="000D7DF8">
      <w:rPr>
        <w:rFonts w:asciiTheme="minorBidi" w:hAnsiTheme="minorBidi" w:cstheme="minorBidi"/>
        <w:color w:val="002060"/>
        <w:sz w:val="32"/>
        <w:szCs w:val="32"/>
        <w:rtl/>
      </w:rPr>
      <w:t>................................................................................................</w:t>
    </w:r>
    <w:r w:rsidRPr="000D7DF8">
      <w:rPr>
        <w:rFonts w:asciiTheme="minorBidi" w:hAnsiTheme="minorBidi" w:cstheme="minorBidi"/>
        <w:noProof/>
        <w:color w:val="002060"/>
        <w:sz w:val="32"/>
        <w:szCs w:val="32"/>
      </w:rPr>
      <w:t xml:space="preserve"> </w:t>
    </w:r>
  </w:p>
  <w:p w14:paraId="0EA79992" w14:textId="317334AC" w:rsidR="003359D7" w:rsidRPr="007F1AEA" w:rsidRDefault="007F1AEA" w:rsidP="003359D7">
    <w:pPr>
      <w:pStyle w:val="a4"/>
      <w:spacing w:after="240"/>
      <w:ind w:hanging="568"/>
      <w:contextualSpacing/>
      <w:rPr>
        <w:rFonts w:asciiTheme="minorBidi" w:hAnsiTheme="minorBidi" w:cstheme="minorBidi"/>
        <w:b/>
        <w:bCs/>
        <w:color w:val="17365D"/>
        <w:sz w:val="28"/>
        <w:szCs w:val="28"/>
      </w:rPr>
    </w:pPr>
    <w:bookmarkStart w:id="0" w:name="_Hlk91076634"/>
    <w:bookmarkStart w:id="1" w:name="_Hlk91076635"/>
    <w:r w:rsidRPr="007F1AEA">
      <w:rPr>
        <w:rFonts w:asciiTheme="minorBidi" w:hAnsiTheme="minorBidi" w:cstheme="minorBidi" w:hint="cs"/>
        <w:b/>
        <w:bCs/>
        <w:color w:val="17365D"/>
        <w:sz w:val="28"/>
        <w:szCs w:val="28"/>
        <w:rtl/>
      </w:rPr>
      <w:t>מחלקת תכניות עבודה ו</w:t>
    </w:r>
    <w:r w:rsidR="003359D7" w:rsidRPr="007F1AEA">
      <w:rPr>
        <w:rFonts w:asciiTheme="minorBidi" w:hAnsiTheme="minorBidi" w:cstheme="minorBidi" w:hint="cs"/>
        <w:b/>
        <w:bCs/>
        <w:color w:val="17365D"/>
        <w:sz w:val="28"/>
        <w:szCs w:val="28"/>
        <w:rtl/>
      </w:rPr>
      <w:t>פיתוח ארגוני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01D"/>
    <w:multiLevelType w:val="hybridMultilevel"/>
    <w:tmpl w:val="40205DF2"/>
    <w:lvl w:ilvl="0" w:tplc="A0D6C472">
      <w:start w:val="1"/>
      <w:numFmt w:val="decimal"/>
      <w:lvlText w:val="%1."/>
      <w:lvlJc w:val="left"/>
      <w:pPr>
        <w:ind w:left="499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" w15:restartNumberingAfterBreak="0">
    <w:nsid w:val="4FEA1D32"/>
    <w:multiLevelType w:val="multilevel"/>
    <w:tmpl w:val="B388D62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asciiTheme="minorBidi" w:hAnsiTheme="minorBidi" w:cstheme="minorBidi" w:hint="default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9F2B56"/>
    <w:multiLevelType w:val="hybridMultilevel"/>
    <w:tmpl w:val="7B6678D8"/>
    <w:lvl w:ilvl="0" w:tplc="A0D6C472">
      <w:start w:val="1"/>
      <w:numFmt w:val="decimal"/>
      <w:lvlText w:val="%1."/>
      <w:lvlJc w:val="left"/>
      <w:pPr>
        <w:ind w:left="-1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21" w:hanging="360"/>
      </w:pPr>
    </w:lvl>
    <w:lvl w:ilvl="2" w:tplc="0409001B" w:tentative="1">
      <w:start w:val="1"/>
      <w:numFmt w:val="lowerRoman"/>
      <w:lvlText w:val="%3."/>
      <w:lvlJc w:val="right"/>
      <w:pPr>
        <w:ind w:left="1541" w:hanging="180"/>
      </w:pPr>
    </w:lvl>
    <w:lvl w:ilvl="3" w:tplc="0409000F" w:tentative="1">
      <w:start w:val="1"/>
      <w:numFmt w:val="decimal"/>
      <w:lvlText w:val="%4."/>
      <w:lvlJc w:val="left"/>
      <w:pPr>
        <w:ind w:left="2261" w:hanging="360"/>
      </w:pPr>
    </w:lvl>
    <w:lvl w:ilvl="4" w:tplc="04090019" w:tentative="1">
      <w:start w:val="1"/>
      <w:numFmt w:val="lowerLetter"/>
      <w:lvlText w:val="%5."/>
      <w:lvlJc w:val="left"/>
      <w:pPr>
        <w:ind w:left="2981" w:hanging="360"/>
      </w:pPr>
    </w:lvl>
    <w:lvl w:ilvl="5" w:tplc="0409001B" w:tentative="1">
      <w:start w:val="1"/>
      <w:numFmt w:val="lowerRoman"/>
      <w:lvlText w:val="%6."/>
      <w:lvlJc w:val="right"/>
      <w:pPr>
        <w:ind w:left="3701" w:hanging="180"/>
      </w:pPr>
    </w:lvl>
    <w:lvl w:ilvl="6" w:tplc="0409000F" w:tentative="1">
      <w:start w:val="1"/>
      <w:numFmt w:val="decimal"/>
      <w:lvlText w:val="%7."/>
      <w:lvlJc w:val="left"/>
      <w:pPr>
        <w:ind w:left="4421" w:hanging="360"/>
      </w:pPr>
    </w:lvl>
    <w:lvl w:ilvl="7" w:tplc="04090019" w:tentative="1">
      <w:start w:val="1"/>
      <w:numFmt w:val="lowerLetter"/>
      <w:lvlText w:val="%8."/>
      <w:lvlJc w:val="left"/>
      <w:pPr>
        <w:ind w:left="5141" w:hanging="360"/>
      </w:pPr>
    </w:lvl>
    <w:lvl w:ilvl="8" w:tplc="0409001B" w:tentative="1">
      <w:start w:val="1"/>
      <w:numFmt w:val="lowerRoman"/>
      <w:lvlText w:val="%9."/>
      <w:lvlJc w:val="right"/>
      <w:pPr>
        <w:ind w:left="5861" w:hanging="180"/>
      </w:pPr>
    </w:lvl>
  </w:abstractNum>
  <w:num w:numId="1" w16cid:durableId="522866640">
    <w:abstractNumId w:val="1"/>
  </w:num>
  <w:num w:numId="2" w16cid:durableId="1907375888">
    <w:abstractNumId w:val="2"/>
  </w:num>
  <w:num w:numId="3" w16cid:durableId="839390223">
    <w:abstractNumId w:val="0"/>
  </w:num>
  <w:num w:numId="4" w16cid:durableId="3952787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C3"/>
    <w:rsid w:val="00003FB5"/>
    <w:rsid w:val="00010001"/>
    <w:rsid w:val="000119FE"/>
    <w:rsid w:val="0001245D"/>
    <w:rsid w:val="00034BD6"/>
    <w:rsid w:val="000407FF"/>
    <w:rsid w:val="000426E7"/>
    <w:rsid w:val="00044433"/>
    <w:rsid w:val="000501C3"/>
    <w:rsid w:val="00050C8F"/>
    <w:rsid w:val="00051DA8"/>
    <w:rsid w:val="0005412D"/>
    <w:rsid w:val="00054145"/>
    <w:rsid w:val="00056B3B"/>
    <w:rsid w:val="00061A19"/>
    <w:rsid w:val="00061CCE"/>
    <w:rsid w:val="00062098"/>
    <w:rsid w:val="00070765"/>
    <w:rsid w:val="0007633D"/>
    <w:rsid w:val="000768D9"/>
    <w:rsid w:val="0008024B"/>
    <w:rsid w:val="00080CEF"/>
    <w:rsid w:val="00082814"/>
    <w:rsid w:val="000844A4"/>
    <w:rsid w:val="000845E3"/>
    <w:rsid w:val="00084A98"/>
    <w:rsid w:val="00085E43"/>
    <w:rsid w:val="00091B35"/>
    <w:rsid w:val="000920AE"/>
    <w:rsid w:val="000922F5"/>
    <w:rsid w:val="000946C0"/>
    <w:rsid w:val="000A184F"/>
    <w:rsid w:val="000A36AB"/>
    <w:rsid w:val="000A39F7"/>
    <w:rsid w:val="000A3C2F"/>
    <w:rsid w:val="000A5A2C"/>
    <w:rsid w:val="000A7B35"/>
    <w:rsid w:val="000B355D"/>
    <w:rsid w:val="000B394C"/>
    <w:rsid w:val="000B4C2E"/>
    <w:rsid w:val="000B4CAB"/>
    <w:rsid w:val="000B655B"/>
    <w:rsid w:val="000B6A5E"/>
    <w:rsid w:val="000C0BD3"/>
    <w:rsid w:val="000C5A15"/>
    <w:rsid w:val="000D16EE"/>
    <w:rsid w:val="000D7DF8"/>
    <w:rsid w:val="000E35FB"/>
    <w:rsid w:val="000F063B"/>
    <w:rsid w:val="000F1132"/>
    <w:rsid w:val="000F4B56"/>
    <w:rsid w:val="000F4FA7"/>
    <w:rsid w:val="000F6535"/>
    <w:rsid w:val="000F774F"/>
    <w:rsid w:val="0010252A"/>
    <w:rsid w:val="00104255"/>
    <w:rsid w:val="00105ECA"/>
    <w:rsid w:val="00106264"/>
    <w:rsid w:val="00110D62"/>
    <w:rsid w:val="00115A23"/>
    <w:rsid w:val="0012013F"/>
    <w:rsid w:val="00120481"/>
    <w:rsid w:val="00121646"/>
    <w:rsid w:val="0013750D"/>
    <w:rsid w:val="00137E9E"/>
    <w:rsid w:val="00143011"/>
    <w:rsid w:val="0015189F"/>
    <w:rsid w:val="00152051"/>
    <w:rsid w:val="00154275"/>
    <w:rsid w:val="001574D0"/>
    <w:rsid w:val="00160044"/>
    <w:rsid w:val="001600E9"/>
    <w:rsid w:val="001625B3"/>
    <w:rsid w:val="00164E84"/>
    <w:rsid w:val="00166F2A"/>
    <w:rsid w:val="00170218"/>
    <w:rsid w:val="0017169E"/>
    <w:rsid w:val="00171FE7"/>
    <w:rsid w:val="0017655E"/>
    <w:rsid w:val="00176BD4"/>
    <w:rsid w:val="001772B7"/>
    <w:rsid w:val="0018286B"/>
    <w:rsid w:val="0018324D"/>
    <w:rsid w:val="001838CD"/>
    <w:rsid w:val="001875FA"/>
    <w:rsid w:val="00193EAB"/>
    <w:rsid w:val="001A180A"/>
    <w:rsid w:val="001A2809"/>
    <w:rsid w:val="001A2C2B"/>
    <w:rsid w:val="001A3097"/>
    <w:rsid w:val="001A340F"/>
    <w:rsid w:val="001A48DD"/>
    <w:rsid w:val="001B1C48"/>
    <w:rsid w:val="001B26C1"/>
    <w:rsid w:val="001B32C3"/>
    <w:rsid w:val="001B56C8"/>
    <w:rsid w:val="001C19A6"/>
    <w:rsid w:val="001C685D"/>
    <w:rsid w:val="001D2698"/>
    <w:rsid w:val="001E1F0F"/>
    <w:rsid w:val="001F643F"/>
    <w:rsid w:val="00200427"/>
    <w:rsid w:val="00200D03"/>
    <w:rsid w:val="002013A4"/>
    <w:rsid w:val="00204DD0"/>
    <w:rsid w:val="00212902"/>
    <w:rsid w:val="00216221"/>
    <w:rsid w:val="00216C60"/>
    <w:rsid w:val="002170AE"/>
    <w:rsid w:val="002222EB"/>
    <w:rsid w:val="002243EC"/>
    <w:rsid w:val="00224E77"/>
    <w:rsid w:val="00226BC8"/>
    <w:rsid w:val="00226DB7"/>
    <w:rsid w:val="00233156"/>
    <w:rsid w:val="002374DA"/>
    <w:rsid w:val="00237C82"/>
    <w:rsid w:val="002411FF"/>
    <w:rsid w:val="002464D1"/>
    <w:rsid w:val="00247A95"/>
    <w:rsid w:val="00247D66"/>
    <w:rsid w:val="0025141C"/>
    <w:rsid w:val="0025294E"/>
    <w:rsid w:val="00256544"/>
    <w:rsid w:val="00260D11"/>
    <w:rsid w:val="00260E61"/>
    <w:rsid w:val="00261A5B"/>
    <w:rsid w:val="00265BEE"/>
    <w:rsid w:val="002672AF"/>
    <w:rsid w:val="002709F4"/>
    <w:rsid w:val="00273B14"/>
    <w:rsid w:val="0027658A"/>
    <w:rsid w:val="00282A4E"/>
    <w:rsid w:val="002867E6"/>
    <w:rsid w:val="0028691A"/>
    <w:rsid w:val="00291C54"/>
    <w:rsid w:val="002935E2"/>
    <w:rsid w:val="00293C9E"/>
    <w:rsid w:val="00296369"/>
    <w:rsid w:val="002A2EFD"/>
    <w:rsid w:val="002A4E0D"/>
    <w:rsid w:val="002A62FA"/>
    <w:rsid w:val="002A6CA6"/>
    <w:rsid w:val="002B5171"/>
    <w:rsid w:val="002C767B"/>
    <w:rsid w:val="002D2B31"/>
    <w:rsid w:val="002E029A"/>
    <w:rsid w:val="002E15ED"/>
    <w:rsid w:val="002E2FFE"/>
    <w:rsid w:val="002E7D4C"/>
    <w:rsid w:val="002F1F16"/>
    <w:rsid w:val="002F7471"/>
    <w:rsid w:val="00310F92"/>
    <w:rsid w:val="00311E5B"/>
    <w:rsid w:val="003122B0"/>
    <w:rsid w:val="0031577A"/>
    <w:rsid w:val="0031783C"/>
    <w:rsid w:val="003229F9"/>
    <w:rsid w:val="00323484"/>
    <w:rsid w:val="003269C0"/>
    <w:rsid w:val="003359D7"/>
    <w:rsid w:val="00346797"/>
    <w:rsid w:val="00347A10"/>
    <w:rsid w:val="00357E15"/>
    <w:rsid w:val="0036045C"/>
    <w:rsid w:val="00360E55"/>
    <w:rsid w:val="003613BA"/>
    <w:rsid w:val="00367B51"/>
    <w:rsid w:val="00374D89"/>
    <w:rsid w:val="00376041"/>
    <w:rsid w:val="003768BE"/>
    <w:rsid w:val="00380351"/>
    <w:rsid w:val="00381CB5"/>
    <w:rsid w:val="00385B5C"/>
    <w:rsid w:val="00387761"/>
    <w:rsid w:val="00390319"/>
    <w:rsid w:val="00391082"/>
    <w:rsid w:val="00391959"/>
    <w:rsid w:val="00394638"/>
    <w:rsid w:val="0039701D"/>
    <w:rsid w:val="003A2345"/>
    <w:rsid w:val="003A2C07"/>
    <w:rsid w:val="003A4669"/>
    <w:rsid w:val="003B105C"/>
    <w:rsid w:val="003B20DC"/>
    <w:rsid w:val="003B296B"/>
    <w:rsid w:val="003B4650"/>
    <w:rsid w:val="003B5A2F"/>
    <w:rsid w:val="003C5EEB"/>
    <w:rsid w:val="003D067F"/>
    <w:rsid w:val="003D24C7"/>
    <w:rsid w:val="003D53CF"/>
    <w:rsid w:val="003E00DB"/>
    <w:rsid w:val="003E4281"/>
    <w:rsid w:val="003E73DD"/>
    <w:rsid w:val="003F1D6C"/>
    <w:rsid w:val="0040506F"/>
    <w:rsid w:val="00410CF4"/>
    <w:rsid w:val="00412E6C"/>
    <w:rsid w:val="00413CD1"/>
    <w:rsid w:val="004178CD"/>
    <w:rsid w:val="00417A2D"/>
    <w:rsid w:val="00424978"/>
    <w:rsid w:val="004270B4"/>
    <w:rsid w:val="00427DD2"/>
    <w:rsid w:val="0044123C"/>
    <w:rsid w:val="00451976"/>
    <w:rsid w:val="004544F8"/>
    <w:rsid w:val="004564D6"/>
    <w:rsid w:val="00461538"/>
    <w:rsid w:val="00462992"/>
    <w:rsid w:val="00465667"/>
    <w:rsid w:val="0047704D"/>
    <w:rsid w:val="00483A0D"/>
    <w:rsid w:val="0048704B"/>
    <w:rsid w:val="0049295D"/>
    <w:rsid w:val="004A2596"/>
    <w:rsid w:val="004A483B"/>
    <w:rsid w:val="004B0867"/>
    <w:rsid w:val="004B31BE"/>
    <w:rsid w:val="004C2A8F"/>
    <w:rsid w:val="004D10BC"/>
    <w:rsid w:val="004D3DF4"/>
    <w:rsid w:val="004D5593"/>
    <w:rsid w:val="004E0583"/>
    <w:rsid w:val="004E297F"/>
    <w:rsid w:val="004E3212"/>
    <w:rsid w:val="004E5568"/>
    <w:rsid w:val="004E5E54"/>
    <w:rsid w:val="004F17AB"/>
    <w:rsid w:val="004F23D2"/>
    <w:rsid w:val="004F28A0"/>
    <w:rsid w:val="004F4386"/>
    <w:rsid w:val="004F6369"/>
    <w:rsid w:val="004F7CBA"/>
    <w:rsid w:val="004F7DA6"/>
    <w:rsid w:val="005109A8"/>
    <w:rsid w:val="005128F8"/>
    <w:rsid w:val="00514EA0"/>
    <w:rsid w:val="005210B3"/>
    <w:rsid w:val="00524DAE"/>
    <w:rsid w:val="00524DB4"/>
    <w:rsid w:val="00525AAF"/>
    <w:rsid w:val="00526ABB"/>
    <w:rsid w:val="00526D90"/>
    <w:rsid w:val="00531CFC"/>
    <w:rsid w:val="005324E4"/>
    <w:rsid w:val="00532E85"/>
    <w:rsid w:val="005345CE"/>
    <w:rsid w:val="0054418C"/>
    <w:rsid w:val="00544B50"/>
    <w:rsid w:val="00546096"/>
    <w:rsid w:val="00570463"/>
    <w:rsid w:val="00570EB3"/>
    <w:rsid w:val="0057383A"/>
    <w:rsid w:val="00573F4C"/>
    <w:rsid w:val="00577668"/>
    <w:rsid w:val="00582F8C"/>
    <w:rsid w:val="00585533"/>
    <w:rsid w:val="0058657A"/>
    <w:rsid w:val="00587E94"/>
    <w:rsid w:val="00591066"/>
    <w:rsid w:val="005958E6"/>
    <w:rsid w:val="00595FE9"/>
    <w:rsid w:val="005A023E"/>
    <w:rsid w:val="005A674E"/>
    <w:rsid w:val="005B1903"/>
    <w:rsid w:val="005B270E"/>
    <w:rsid w:val="005B5421"/>
    <w:rsid w:val="005C634F"/>
    <w:rsid w:val="005D00BA"/>
    <w:rsid w:val="005D28FB"/>
    <w:rsid w:val="005D5C06"/>
    <w:rsid w:val="005D68C3"/>
    <w:rsid w:val="005E05AA"/>
    <w:rsid w:val="005E43E2"/>
    <w:rsid w:val="005F370C"/>
    <w:rsid w:val="005F378E"/>
    <w:rsid w:val="005F66C9"/>
    <w:rsid w:val="00601652"/>
    <w:rsid w:val="00603E1F"/>
    <w:rsid w:val="00605A3D"/>
    <w:rsid w:val="00606C42"/>
    <w:rsid w:val="00607019"/>
    <w:rsid w:val="00610202"/>
    <w:rsid w:val="006115F9"/>
    <w:rsid w:val="00611FE1"/>
    <w:rsid w:val="006157C8"/>
    <w:rsid w:val="00616E02"/>
    <w:rsid w:val="00620DE4"/>
    <w:rsid w:val="006310F9"/>
    <w:rsid w:val="00631E72"/>
    <w:rsid w:val="006347E7"/>
    <w:rsid w:val="00641F9F"/>
    <w:rsid w:val="00642FC0"/>
    <w:rsid w:val="00646323"/>
    <w:rsid w:val="0064793D"/>
    <w:rsid w:val="00650EEC"/>
    <w:rsid w:val="0065125B"/>
    <w:rsid w:val="0065739F"/>
    <w:rsid w:val="006605F7"/>
    <w:rsid w:val="006619E7"/>
    <w:rsid w:val="00662CC2"/>
    <w:rsid w:val="00665E4D"/>
    <w:rsid w:val="006717DF"/>
    <w:rsid w:val="0067264C"/>
    <w:rsid w:val="0067331A"/>
    <w:rsid w:val="00677545"/>
    <w:rsid w:val="00677559"/>
    <w:rsid w:val="0068015B"/>
    <w:rsid w:val="00687C4B"/>
    <w:rsid w:val="00687F00"/>
    <w:rsid w:val="006910AF"/>
    <w:rsid w:val="0069282A"/>
    <w:rsid w:val="00696F86"/>
    <w:rsid w:val="006977E8"/>
    <w:rsid w:val="00697910"/>
    <w:rsid w:val="006A48F1"/>
    <w:rsid w:val="006A4F36"/>
    <w:rsid w:val="006B2C55"/>
    <w:rsid w:val="006B40FF"/>
    <w:rsid w:val="006B47EA"/>
    <w:rsid w:val="006B72BC"/>
    <w:rsid w:val="006C0B0E"/>
    <w:rsid w:val="006C10E4"/>
    <w:rsid w:val="006C1594"/>
    <w:rsid w:val="006C2450"/>
    <w:rsid w:val="006D58A5"/>
    <w:rsid w:val="006E31F6"/>
    <w:rsid w:val="006E3826"/>
    <w:rsid w:val="006E7029"/>
    <w:rsid w:val="006F4421"/>
    <w:rsid w:val="007016EB"/>
    <w:rsid w:val="00701D62"/>
    <w:rsid w:val="00701F27"/>
    <w:rsid w:val="007139FB"/>
    <w:rsid w:val="00714D4B"/>
    <w:rsid w:val="00715F21"/>
    <w:rsid w:val="00717107"/>
    <w:rsid w:val="00717C2E"/>
    <w:rsid w:val="00720761"/>
    <w:rsid w:val="007242B7"/>
    <w:rsid w:val="0072587B"/>
    <w:rsid w:val="00727B58"/>
    <w:rsid w:val="007302CF"/>
    <w:rsid w:val="00733AA3"/>
    <w:rsid w:val="0073406E"/>
    <w:rsid w:val="00737FF3"/>
    <w:rsid w:val="007401D6"/>
    <w:rsid w:val="00746EF2"/>
    <w:rsid w:val="0074739F"/>
    <w:rsid w:val="00751AF8"/>
    <w:rsid w:val="00754FB9"/>
    <w:rsid w:val="007610DB"/>
    <w:rsid w:val="00761B83"/>
    <w:rsid w:val="0076225D"/>
    <w:rsid w:val="007622EC"/>
    <w:rsid w:val="007669BE"/>
    <w:rsid w:val="00766E96"/>
    <w:rsid w:val="0077119A"/>
    <w:rsid w:val="007737FC"/>
    <w:rsid w:val="0077473A"/>
    <w:rsid w:val="00775A4F"/>
    <w:rsid w:val="00787526"/>
    <w:rsid w:val="00790896"/>
    <w:rsid w:val="00793D39"/>
    <w:rsid w:val="007A0E94"/>
    <w:rsid w:val="007A3612"/>
    <w:rsid w:val="007B0AE8"/>
    <w:rsid w:val="007B39C3"/>
    <w:rsid w:val="007B4595"/>
    <w:rsid w:val="007B4864"/>
    <w:rsid w:val="007B4A3F"/>
    <w:rsid w:val="007C00C8"/>
    <w:rsid w:val="007C34D7"/>
    <w:rsid w:val="007C4B68"/>
    <w:rsid w:val="007C6463"/>
    <w:rsid w:val="007C7DAA"/>
    <w:rsid w:val="007D34D3"/>
    <w:rsid w:val="007D3919"/>
    <w:rsid w:val="007D409E"/>
    <w:rsid w:val="007E19CF"/>
    <w:rsid w:val="007E6E33"/>
    <w:rsid w:val="007F1AEA"/>
    <w:rsid w:val="007F35FC"/>
    <w:rsid w:val="007F4A55"/>
    <w:rsid w:val="007F6FAB"/>
    <w:rsid w:val="00802A80"/>
    <w:rsid w:val="00804347"/>
    <w:rsid w:val="008049F3"/>
    <w:rsid w:val="00805D71"/>
    <w:rsid w:val="00812AF4"/>
    <w:rsid w:val="00812C09"/>
    <w:rsid w:val="00814078"/>
    <w:rsid w:val="00814E5F"/>
    <w:rsid w:val="0081586C"/>
    <w:rsid w:val="00815F8C"/>
    <w:rsid w:val="00817EA3"/>
    <w:rsid w:val="0082524D"/>
    <w:rsid w:val="00825742"/>
    <w:rsid w:val="00827545"/>
    <w:rsid w:val="008279F7"/>
    <w:rsid w:val="00831FEC"/>
    <w:rsid w:val="008354BE"/>
    <w:rsid w:val="00835701"/>
    <w:rsid w:val="00836FCA"/>
    <w:rsid w:val="00837113"/>
    <w:rsid w:val="00844980"/>
    <w:rsid w:val="00844B82"/>
    <w:rsid w:val="008477C0"/>
    <w:rsid w:val="008524E4"/>
    <w:rsid w:val="008600CD"/>
    <w:rsid w:val="00862E47"/>
    <w:rsid w:val="008651ED"/>
    <w:rsid w:val="00884F46"/>
    <w:rsid w:val="00887439"/>
    <w:rsid w:val="00896FB8"/>
    <w:rsid w:val="008A61FA"/>
    <w:rsid w:val="008B163B"/>
    <w:rsid w:val="008B600C"/>
    <w:rsid w:val="008C0095"/>
    <w:rsid w:val="008C3028"/>
    <w:rsid w:val="008C421E"/>
    <w:rsid w:val="008C5C64"/>
    <w:rsid w:val="008C5C87"/>
    <w:rsid w:val="008C7F97"/>
    <w:rsid w:val="008E063A"/>
    <w:rsid w:val="008E0745"/>
    <w:rsid w:val="008E68A0"/>
    <w:rsid w:val="008E77C5"/>
    <w:rsid w:val="008F193B"/>
    <w:rsid w:val="008F42A5"/>
    <w:rsid w:val="008F6E88"/>
    <w:rsid w:val="00903031"/>
    <w:rsid w:val="00910727"/>
    <w:rsid w:val="009127A7"/>
    <w:rsid w:val="00912D07"/>
    <w:rsid w:val="00920ABD"/>
    <w:rsid w:val="00921D93"/>
    <w:rsid w:val="00923217"/>
    <w:rsid w:val="009236D6"/>
    <w:rsid w:val="0092469C"/>
    <w:rsid w:val="00925707"/>
    <w:rsid w:val="009264B1"/>
    <w:rsid w:val="00930907"/>
    <w:rsid w:val="00933273"/>
    <w:rsid w:val="00936BDA"/>
    <w:rsid w:val="00937DE6"/>
    <w:rsid w:val="0094252B"/>
    <w:rsid w:val="009458D5"/>
    <w:rsid w:val="00946C53"/>
    <w:rsid w:val="00966F49"/>
    <w:rsid w:val="00967D66"/>
    <w:rsid w:val="009725AD"/>
    <w:rsid w:val="0097669D"/>
    <w:rsid w:val="00976ADF"/>
    <w:rsid w:val="009772A0"/>
    <w:rsid w:val="0098060D"/>
    <w:rsid w:val="00982C4A"/>
    <w:rsid w:val="00983DE8"/>
    <w:rsid w:val="00984900"/>
    <w:rsid w:val="00987DE2"/>
    <w:rsid w:val="00990DD6"/>
    <w:rsid w:val="00994237"/>
    <w:rsid w:val="0099681D"/>
    <w:rsid w:val="009A165E"/>
    <w:rsid w:val="009A4AA0"/>
    <w:rsid w:val="009A52E6"/>
    <w:rsid w:val="009A6230"/>
    <w:rsid w:val="009A6C82"/>
    <w:rsid w:val="009B01AC"/>
    <w:rsid w:val="009B3328"/>
    <w:rsid w:val="009B4070"/>
    <w:rsid w:val="009B5976"/>
    <w:rsid w:val="009B61C7"/>
    <w:rsid w:val="009B6840"/>
    <w:rsid w:val="009B7858"/>
    <w:rsid w:val="009C1869"/>
    <w:rsid w:val="009C2314"/>
    <w:rsid w:val="009C2547"/>
    <w:rsid w:val="009C2E90"/>
    <w:rsid w:val="009C7B7E"/>
    <w:rsid w:val="009D363C"/>
    <w:rsid w:val="009D38D2"/>
    <w:rsid w:val="009E00AF"/>
    <w:rsid w:val="009F2FAE"/>
    <w:rsid w:val="009F3C8C"/>
    <w:rsid w:val="009F3E76"/>
    <w:rsid w:val="00A0397E"/>
    <w:rsid w:val="00A10413"/>
    <w:rsid w:val="00A1057B"/>
    <w:rsid w:val="00A119C2"/>
    <w:rsid w:val="00A16D61"/>
    <w:rsid w:val="00A17D31"/>
    <w:rsid w:val="00A17DF7"/>
    <w:rsid w:val="00A217AB"/>
    <w:rsid w:val="00A24741"/>
    <w:rsid w:val="00A24C49"/>
    <w:rsid w:val="00A2569F"/>
    <w:rsid w:val="00A27D3B"/>
    <w:rsid w:val="00A30155"/>
    <w:rsid w:val="00A35BEF"/>
    <w:rsid w:val="00A42650"/>
    <w:rsid w:val="00A42EEB"/>
    <w:rsid w:val="00A437F0"/>
    <w:rsid w:val="00A47832"/>
    <w:rsid w:val="00A512F3"/>
    <w:rsid w:val="00A57566"/>
    <w:rsid w:val="00A60421"/>
    <w:rsid w:val="00A60719"/>
    <w:rsid w:val="00A6172D"/>
    <w:rsid w:val="00A61ADB"/>
    <w:rsid w:val="00A71A80"/>
    <w:rsid w:val="00A74C51"/>
    <w:rsid w:val="00A7730B"/>
    <w:rsid w:val="00A77B28"/>
    <w:rsid w:val="00A77F7F"/>
    <w:rsid w:val="00A836C2"/>
    <w:rsid w:val="00A8466D"/>
    <w:rsid w:val="00A85BCE"/>
    <w:rsid w:val="00A8742E"/>
    <w:rsid w:val="00A948F3"/>
    <w:rsid w:val="00A94ECF"/>
    <w:rsid w:val="00A96B48"/>
    <w:rsid w:val="00AA28C8"/>
    <w:rsid w:val="00AB2644"/>
    <w:rsid w:val="00AB3AD3"/>
    <w:rsid w:val="00AB4916"/>
    <w:rsid w:val="00AC2294"/>
    <w:rsid w:val="00AC3F9A"/>
    <w:rsid w:val="00AC4BA8"/>
    <w:rsid w:val="00AC4DFE"/>
    <w:rsid w:val="00AC585F"/>
    <w:rsid w:val="00AD10F4"/>
    <w:rsid w:val="00AD1B41"/>
    <w:rsid w:val="00AD2800"/>
    <w:rsid w:val="00AD3D28"/>
    <w:rsid w:val="00AD7721"/>
    <w:rsid w:val="00AE2241"/>
    <w:rsid w:val="00AE538C"/>
    <w:rsid w:val="00AF765A"/>
    <w:rsid w:val="00B00728"/>
    <w:rsid w:val="00B009E1"/>
    <w:rsid w:val="00B02EA7"/>
    <w:rsid w:val="00B03402"/>
    <w:rsid w:val="00B03C12"/>
    <w:rsid w:val="00B05C41"/>
    <w:rsid w:val="00B07953"/>
    <w:rsid w:val="00B20380"/>
    <w:rsid w:val="00B235F2"/>
    <w:rsid w:val="00B31AC7"/>
    <w:rsid w:val="00B3356B"/>
    <w:rsid w:val="00B45343"/>
    <w:rsid w:val="00B53E9E"/>
    <w:rsid w:val="00B53EC0"/>
    <w:rsid w:val="00B5522E"/>
    <w:rsid w:val="00B61877"/>
    <w:rsid w:val="00B63015"/>
    <w:rsid w:val="00B66855"/>
    <w:rsid w:val="00B71E7F"/>
    <w:rsid w:val="00B75B83"/>
    <w:rsid w:val="00B80784"/>
    <w:rsid w:val="00B8310F"/>
    <w:rsid w:val="00B90E24"/>
    <w:rsid w:val="00B91252"/>
    <w:rsid w:val="00B951E2"/>
    <w:rsid w:val="00BA0880"/>
    <w:rsid w:val="00BA0CD0"/>
    <w:rsid w:val="00BA2714"/>
    <w:rsid w:val="00BA412A"/>
    <w:rsid w:val="00BA603C"/>
    <w:rsid w:val="00BA7640"/>
    <w:rsid w:val="00BB1B5C"/>
    <w:rsid w:val="00BB48A7"/>
    <w:rsid w:val="00BB5C3D"/>
    <w:rsid w:val="00BC179D"/>
    <w:rsid w:val="00BD12EA"/>
    <w:rsid w:val="00BD1324"/>
    <w:rsid w:val="00BD5174"/>
    <w:rsid w:val="00BE573C"/>
    <w:rsid w:val="00BE60C2"/>
    <w:rsid w:val="00BE715C"/>
    <w:rsid w:val="00BF0387"/>
    <w:rsid w:val="00BF4C07"/>
    <w:rsid w:val="00BF59CA"/>
    <w:rsid w:val="00BF7D17"/>
    <w:rsid w:val="00C0059D"/>
    <w:rsid w:val="00C005D1"/>
    <w:rsid w:val="00C0094B"/>
    <w:rsid w:val="00C018A2"/>
    <w:rsid w:val="00C01EE4"/>
    <w:rsid w:val="00C02934"/>
    <w:rsid w:val="00C04E1E"/>
    <w:rsid w:val="00C04F77"/>
    <w:rsid w:val="00C05E95"/>
    <w:rsid w:val="00C07719"/>
    <w:rsid w:val="00C118DE"/>
    <w:rsid w:val="00C14592"/>
    <w:rsid w:val="00C20012"/>
    <w:rsid w:val="00C21129"/>
    <w:rsid w:val="00C22E29"/>
    <w:rsid w:val="00C2305F"/>
    <w:rsid w:val="00C32088"/>
    <w:rsid w:val="00C33E1D"/>
    <w:rsid w:val="00C465F5"/>
    <w:rsid w:val="00C477C6"/>
    <w:rsid w:val="00C50E30"/>
    <w:rsid w:val="00C54AA1"/>
    <w:rsid w:val="00C60261"/>
    <w:rsid w:val="00C60D7C"/>
    <w:rsid w:val="00C62A3B"/>
    <w:rsid w:val="00C636C7"/>
    <w:rsid w:val="00C65546"/>
    <w:rsid w:val="00C66477"/>
    <w:rsid w:val="00C66C39"/>
    <w:rsid w:val="00C67A48"/>
    <w:rsid w:val="00C7047B"/>
    <w:rsid w:val="00C72279"/>
    <w:rsid w:val="00C7378F"/>
    <w:rsid w:val="00C748DB"/>
    <w:rsid w:val="00C75B27"/>
    <w:rsid w:val="00C76982"/>
    <w:rsid w:val="00C859E1"/>
    <w:rsid w:val="00C878CD"/>
    <w:rsid w:val="00C96D5A"/>
    <w:rsid w:val="00CA49CF"/>
    <w:rsid w:val="00CA78EA"/>
    <w:rsid w:val="00CB3142"/>
    <w:rsid w:val="00CB5F6D"/>
    <w:rsid w:val="00CC3E08"/>
    <w:rsid w:val="00CC63B4"/>
    <w:rsid w:val="00CC68A6"/>
    <w:rsid w:val="00CC70B4"/>
    <w:rsid w:val="00CD0734"/>
    <w:rsid w:val="00CD4402"/>
    <w:rsid w:val="00CE497C"/>
    <w:rsid w:val="00CE7AAB"/>
    <w:rsid w:val="00CF0F6A"/>
    <w:rsid w:val="00CF59D7"/>
    <w:rsid w:val="00D0176F"/>
    <w:rsid w:val="00D07681"/>
    <w:rsid w:val="00D12B37"/>
    <w:rsid w:val="00D17A24"/>
    <w:rsid w:val="00D21758"/>
    <w:rsid w:val="00D24BEB"/>
    <w:rsid w:val="00D31A7B"/>
    <w:rsid w:val="00D33058"/>
    <w:rsid w:val="00D3513E"/>
    <w:rsid w:val="00D35E96"/>
    <w:rsid w:val="00D430A5"/>
    <w:rsid w:val="00D44990"/>
    <w:rsid w:val="00D463DE"/>
    <w:rsid w:val="00D46BAB"/>
    <w:rsid w:val="00D46FE4"/>
    <w:rsid w:val="00D502E0"/>
    <w:rsid w:val="00D5077A"/>
    <w:rsid w:val="00D530D3"/>
    <w:rsid w:val="00D5560F"/>
    <w:rsid w:val="00D559C8"/>
    <w:rsid w:val="00D5625F"/>
    <w:rsid w:val="00D60502"/>
    <w:rsid w:val="00D60BE9"/>
    <w:rsid w:val="00D612AA"/>
    <w:rsid w:val="00D6740C"/>
    <w:rsid w:val="00D715C7"/>
    <w:rsid w:val="00D71897"/>
    <w:rsid w:val="00D72D8E"/>
    <w:rsid w:val="00D7641D"/>
    <w:rsid w:val="00D775C1"/>
    <w:rsid w:val="00D810CB"/>
    <w:rsid w:val="00D8179C"/>
    <w:rsid w:val="00D82E82"/>
    <w:rsid w:val="00D91236"/>
    <w:rsid w:val="00D920E8"/>
    <w:rsid w:val="00D920EB"/>
    <w:rsid w:val="00D936AA"/>
    <w:rsid w:val="00D96583"/>
    <w:rsid w:val="00DA7AE5"/>
    <w:rsid w:val="00DB0800"/>
    <w:rsid w:val="00DC2AF4"/>
    <w:rsid w:val="00DC541B"/>
    <w:rsid w:val="00DC6D85"/>
    <w:rsid w:val="00DD170D"/>
    <w:rsid w:val="00DD1BF9"/>
    <w:rsid w:val="00DD1CD6"/>
    <w:rsid w:val="00DD1FA7"/>
    <w:rsid w:val="00DD3360"/>
    <w:rsid w:val="00DD5A74"/>
    <w:rsid w:val="00DD6B21"/>
    <w:rsid w:val="00DE0CA3"/>
    <w:rsid w:val="00DF098C"/>
    <w:rsid w:val="00DF0EB0"/>
    <w:rsid w:val="00DF14A6"/>
    <w:rsid w:val="00DF42AB"/>
    <w:rsid w:val="00E0185F"/>
    <w:rsid w:val="00E02015"/>
    <w:rsid w:val="00E05BCB"/>
    <w:rsid w:val="00E07561"/>
    <w:rsid w:val="00E1376C"/>
    <w:rsid w:val="00E1447C"/>
    <w:rsid w:val="00E14DDB"/>
    <w:rsid w:val="00E20DB3"/>
    <w:rsid w:val="00E2499A"/>
    <w:rsid w:val="00E269E7"/>
    <w:rsid w:val="00E30531"/>
    <w:rsid w:val="00E33536"/>
    <w:rsid w:val="00E375B7"/>
    <w:rsid w:val="00E418B4"/>
    <w:rsid w:val="00E42430"/>
    <w:rsid w:val="00E44172"/>
    <w:rsid w:val="00E46957"/>
    <w:rsid w:val="00E46F8D"/>
    <w:rsid w:val="00E51778"/>
    <w:rsid w:val="00E52CD1"/>
    <w:rsid w:val="00E532B9"/>
    <w:rsid w:val="00E53EE9"/>
    <w:rsid w:val="00E55F3A"/>
    <w:rsid w:val="00E578FE"/>
    <w:rsid w:val="00E678E6"/>
    <w:rsid w:val="00E74AE8"/>
    <w:rsid w:val="00E75421"/>
    <w:rsid w:val="00E818A3"/>
    <w:rsid w:val="00E819C3"/>
    <w:rsid w:val="00E83297"/>
    <w:rsid w:val="00E8447A"/>
    <w:rsid w:val="00E91344"/>
    <w:rsid w:val="00EA0E64"/>
    <w:rsid w:val="00EA2686"/>
    <w:rsid w:val="00EA59A4"/>
    <w:rsid w:val="00EA6857"/>
    <w:rsid w:val="00EB06CB"/>
    <w:rsid w:val="00EB5F8D"/>
    <w:rsid w:val="00EC2C7F"/>
    <w:rsid w:val="00EC797B"/>
    <w:rsid w:val="00ED09B0"/>
    <w:rsid w:val="00ED3156"/>
    <w:rsid w:val="00ED31CE"/>
    <w:rsid w:val="00ED50DB"/>
    <w:rsid w:val="00ED5E65"/>
    <w:rsid w:val="00ED639E"/>
    <w:rsid w:val="00EE0EF2"/>
    <w:rsid w:val="00EE7D2D"/>
    <w:rsid w:val="00EF0BAA"/>
    <w:rsid w:val="00EF3F9C"/>
    <w:rsid w:val="00EF5040"/>
    <w:rsid w:val="00F0192F"/>
    <w:rsid w:val="00F07FF2"/>
    <w:rsid w:val="00F10685"/>
    <w:rsid w:val="00F13607"/>
    <w:rsid w:val="00F20CB5"/>
    <w:rsid w:val="00F216A5"/>
    <w:rsid w:val="00F220EF"/>
    <w:rsid w:val="00F221DC"/>
    <w:rsid w:val="00F24912"/>
    <w:rsid w:val="00F25C29"/>
    <w:rsid w:val="00F271F3"/>
    <w:rsid w:val="00F33F7D"/>
    <w:rsid w:val="00F37A9F"/>
    <w:rsid w:val="00F40A7C"/>
    <w:rsid w:val="00F423DB"/>
    <w:rsid w:val="00F44441"/>
    <w:rsid w:val="00F50463"/>
    <w:rsid w:val="00F53231"/>
    <w:rsid w:val="00F571E9"/>
    <w:rsid w:val="00F6238B"/>
    <w:rsid w:val="00F62762"/>
    <w:rsid w:val="00F627E3"/>
    <w:rsid w:val="00F63CCC"/>
    <w:rsid w:val="00F63D36"/>
    <w:rsid w:val="00F64DC8"/>
    <w:rsid w:val="00F65D00"/>
    <w:rsid w:val="00F719B1"/>
    <w:rsid w:val="00F72CBA"/>
    <w:rsid w:val="00F73A18"/>
    <w:rsid w:val="00F7415B"/>
    <w:rsid w:val="00F75905"/>
    <w:rsid w:val="00F76364"/>
    <w:rsid w:val="00F7735F"/>
    <w:rsid w:val="00F82E12"/>
    <w:rsid w:val="00F8376A"/>
    <w:rsid w:val="00FA0825"/>
    <w:rsid w:val="00FA2CBD"/>
    <w:rsid w:val="00FA54F9"/>
    <w:rsid w:val="00FA5B99"/>
    <w:rsid w:val="00FA6734"/>
    <w:rsid w:val="00FB09F7"/>
    <w:rsid w:val="00FB1826"/>
    <w:rsid w:val="00FB33DB"/>
    <w:rsid w:val="00FB3E51"/>
    <w:rsid w:val="00FB3EF2"/>
    <w:rsid w:val="00FB5006"/>
    <w:rsid w:val="00FB5725"/>
    <w:rsid w:val="00FB713F"/>
    <w:rsid w:val="00FC112E"/>
    <w:rsid w:val="00FC354F"/>
    <w:rsid w:val="00FC4D26"/>
    <w:rsid w:val="00FC6275"/>
    <w:rsid w:val="00FD12B8"/>
    <w:rsid w:val="00FD51E8"/>
    <w:rsid w:val="00FD5880"/>
    <w:rsid w:val="00FD7F16"/>
    <w:rsid w:val="00FE1BE5"/>
    <w:rsid w:val="00FE3367"/>
    <w:rsid w:val="00FE3DC3"/>
    <w:rsid w:val="00FF5835"/>
    <w:rsid w:val="00FF6A3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63D4"/>
  <w15:chartTrackingRefBased/>
  <w15:docId w15:val="{9ACE6A13-C938-41BC-8C9F-D6834B6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E819C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109A8"/>
    <w:pPr>
      <w:ind w:left="720"/>
      <w:contextualSpacing/>
    </w:pPr>
  </w:style>
  <w:style w:type="paragraph" w:styleId="a4">
    <w:name w:val="header"/>
    <w:basedOn w:val="a"/>
    <w:link w:val="a5"/>
    <w:rsid w:val="00751AF8"/>
    <w:pPr>
      <w:tabs>
        <w:tab w:val="center" w:pos="4570"/>
        <w:tab w:val="right" w:pos="9070"/>
      </w:tabs>
      <w:jc w:val="both"/>
    </w:pPr>
    <w:rPr>
      <w:rFonts w:cs="David"/>
      <w:sz w:val="18"/>
      <w:szCs w:val="20"/>
      <w:lang w:eastAsia="he-IL"/>
    </w:rPr>
  </w:style>
  <w:style w:type="character" w:customStyle="1" w:styleId="a5">
    <w:name w:val="כותרת עליונה תו"/>
    <w:basedOn w:val="a0"/>
    <w:link w:val="a4"/>
    <w:rsid w:val="00751AF8"/>
    <w:rPr>
      <w:rFonts w:ascii="Times New Roman" w:eastAsia="Times New Roman" w:hAnsi="Times New Roman" w:cs="David"/>
      <w:sz w:val="18"/>
      <w:szCs w:val="20"/>
      <w:lang w:val="en-US" w:eastAsia="he-IL"/>
    </w:rPr>
  </w:style>
  <w:style w:type="paragraph" w:styleId="a6">
    <w:name w:val="footer"/>
    <w:basedOn w:val="a"/>
    <w:link w:val="a7"/>
    <w:rsid w:val="00751AF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751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ter2">
    <w:name w:val="Footer2"/>
    <w:basedOn w:val="a"/>
    <w:rsid w:val="00751AF8"/>
    <w:pPr>
      <w:tabs>
        <w:tab w:val="center" w:pos="4570"/>
        <w:tab w:val="right" w:pos="9070"/>
      </w:tabs>
      <w:jc w:val="both"/>
    </w:pPr>
    <w:rPr>
      <w:rFonts w:cs="David"/>
      <w:sz w:val="18"/>
      <w:szCs w:val="20"/>
      <w:lang w:eastAsia="he-IL"/>
    </w:rPr>
  </w:style>
  <w:style w:type="table" w:styleId="a8">
    <w:name w:val="Table Grid"/>
    <w:basedOn w:val="a1"/>
    <w:uiPriority w:val="39"/>
    <w:rsid w:val="0098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867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B0867"/>
    <w:rPr>
      <w:rFonts w:ascii="Tahoma" w:eastAsia="Times New Roman" w:hAnsi="Tahoma" w:cs="Tahoma"/>
      <w:sz w:val="18"/>
      <w:szCs w:val="18"/>
    </w:rPr>
  </w:style>
  <w:style w:type="paragraph" w:customStyle="1" w:styleId="Normal2">
    <w:name w:val="Normal2"/>
    <w:basedOn w:val="a"/>
    <w:rsid w:val="006A4F36"/>
    <w:pPr>
      <w:spacing w:before="120" w:line="320" w:lineRule="exact"/>
      <w:ind w:left="720"/>
      <w:jc w:val="both"/>
    </w:pPr>
    <w:rPr>
      <w:rFonts w:cs="David"/>
      <w:sz w:val="22"/>
      <w:lang w:eastAsia="he-IL"/>
    </w:rPr>
  </w:style>
  <w:style w:type="paragraph" w:customStyle="1" w:styleId="NumberList0">
    <w:name w:val="Number List 0"/>
    <w:basedOn w:val="a"/>
    <w:rsid w:val="006A4F36"/>
    <w:pPr>
      <w:tabs>
        <w:tab w:val="num" w:pos="357"/>
      </w:tabs>
      <w:spacing w:before="120" w:line="320" w:lineRule="exact"/>
      <w:ind w:left="357" w:hanging="357"/>
      <w:jc w:val="both"/>
    </w:pPr>
    <w:rPr>
      <w:rFonts w:cs="David"/>
      <w:sz w:val="22"/>
      <w:lang w:eastAsia="he-IL"/>
    </w:rPr>
  </w:style>
  <w:style w:type="paragraph" w:customStyle="1" w:styleId="Normal1">
    <w:name w:val="Normal1"/>
    <w:basedOn w:val="a"/>
    <w:link w:val="Normal10"/>
    <w:rsid w:val="003359D7"/>
    <w:pPr>
      <w:spacing w:before="120" w:line="320" w:lineRule="exact"/>
      <w:ind w:left="357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"/>
    <w:rsid w:val="003359D7"/>
    <w:pPr>
      <w:numPr>
        <w:numId w:val="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"/>
    <w:rsid w:val="003359D7"/>
    <w:pPr>
      <w:numPr>
        <w:numId w:val="1"/>
      </w:numPr>
      <w:spacing w:before="120" w:line="320" w:lineRule="exact"/>
      <w:jc w:val="both"/>
    </w:pPr>
    <w:rPr>
      <w:rFonts w:cs="David"/>
      <w:sz w:val="22"/>
      <w:lang w:eastAsia="he-IL"/>
    </w:rPr>
  </w:style>
  <w:style w:type="character" w:customStyle="1" w:styleId="Normal10">
    <w:name w:val="Normal1 תו"/>
    <w:link w:val="Normal1"/>
    <w:rsid w:val="003359D7"/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C859E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59E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A2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115">
          <w:marLeft w:val="0"/>
          <w:marRight w:val="44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29">
          <w:marLeft w:val="0"/>
          <w:marRight w:val="44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63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208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2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3E3111B4BA705448183E9DDDD4D05AB" ma:contentTypeVersion="9" ma:contentTypeDescription="צור מסמך חדש." ma:contentTypeScope="" ma:versionID="694b07dcf75fe39c2e98d91d7e7912bd">
  <xsd:schema xmlns:xsd="http://www.w3.org/2001/XMLSchema" xmlns:xs="http://www.w3.org/2001/XMLSchema" xmlns:p="http://schemas.microsoft.com/office/2006/metadata/properties" xmlns:ns3="3f261db8-1d08-4ffe-a2d0-17560579b655" xmlns:ns4="71199029-9930-418c-aa24-d8cb07a8e390" targetNamespace="http://schemas.microsoft.com/office/2006/metadata/properties" ma:root="true" ma:fieldsID="14fe8521fc67a229963894155b910ded" ns3:_="" ns4:_="">
    <xsd:import namespace="3f261db8-1d08-4ffe-a2d0-17560579b655"/>
    <xsd:import namespace="71199029-9930-418c-aa24-d8cb07a8e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61db8-1d08-4ffe-a2d0-17560579b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9029-9930-418c-aa24-d8cb07a8e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C9C8-9D90-4E1F-AFE4-7A8443F1E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350DC-7CF0-43C8-8B26-C8DAA1530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17814-444C-4038-A6F5-44D4AE80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61db8-1d08-4ffe-a2d0-17560579b655"/>
    <ds:schemaRef ds:uri="71199029-9930-418c-aa24-d8cb07a8e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0388A-9F21-47A4-B667-3688078A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סים רותם</dc:creator>
  <cp:keywords/>
  <dc:description/>
  <cp:lastModifiedBy>רוזמן שטינסקי דיאנה</cp:lastModifiedBy>
  <cp:revision>2</cp:revision>
  <cp:lastPrinted>2021-12-29T10:25:00Z</cp:lastPrinted>
  <dcterms:created xsi:type="dcterms:W3CDTF">2023-06-07T12:20:00Z</dcterms:created>
  <dcterms:modified xsi:type="dcterms:W3CDTF">2023-06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3111B4BA705448183E9DDDD4D05AB</vt:lpwstr>
  </property>
</Properties>
</file>